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A0" w:rsidRPr="0015070B" w:rsidRDefault="0015070B" w:rsidP="00CF67B4">
      <w:pPr>
        <w:rPr>
          <w:b/>
          <w:u w:val="single"/>
        </w:rPr>
      </w:pPr>
      <w:bookmarkStart w:id="0" w:name="_GoBack"/>
      <w:r>
        <w:rPr>
          <w:b/>
          <w:u w:val="single"/>
        </w:rPr>
        <w:t xml:space="preserve">Tema: </w:t>
      </w:r>
      <w:r w:rsidR="00244C3F">
        <w:rPr>
          <w:b/>
          <w:u w:val="single"/>
        </w:rPr>
        <w:t xml:space="preserve">10 Gebooie </w:t>
      </w:r>
      <w:proofErr w:type="spellStart"/>
      <w:r w:rsidR="00244C3F">
        <w:rPr>
          <w:b/>
          <w:u w:val="single"/>
        </w:rPr>
        <w:t>‘reboot</w:t>
      </w:r>
      <w:proofErr w:type="spellEnd"/>
      <w:r w:rsidR="00244C3F">
        <w:rPr>
          <w:b/>
          <w:u w:val="single"/>
        </w:rPr>
        <w:t>’</w:t>
      </w:r>
      <w:r w:rsidR="00F20C5D">
        <w:rPr>
          <w:b/>
          <w:u w:val="single"/>
        </w:rPr>
        <w:t xml:space="preserve"> 2</w:t>
      </w:r>
    </w:p>
    <w:p w:rsidR="0015070B" w:rsidRDefault="0015070B" w:rsidP="00CF67B4"/>
    <w:p w:rsidR="00171C97" w:rsidRDefault="00F20C5D" w:rsidP="00CF67B4">
      <w:r>
        <w:t xml:space="preserve">Ons is besig met ’n reeks oor die 10 Gebooie. Verlede week het ons gesien dat die konteks van die 10 gebooie dalk bietjie anders is as wat ons dit aanvaar het. </w:t>
      </w:r>
      <w:r w:rsidR="00171C97">
        <w:t xml:space="preserve">In die eerste plek het ons gesien dat </w:t>
      </w:r>
      <w:r w:rsidR="00B612DB">
        <w:t>doel</w:t>
      </w:r>
      <w:r w:rsidR="00171C97">
        <w:t xml:space="preserve"> van </w:t>
      </w:r>
      <w:r w:rsidR="00B612DB">
        <w:t xml:space="preserve">God met sy volk is dat hulle ’n </w:t>
      </w:r>
      <w:r w:rsidR="00B612DB" w:rsidRPr="00D778B0">
        <w:rPr>
          <w:b/>
          <w:shd w:val="clear" w:color="auto" w:fill="000000" w:themeFill="text1"/>
        </w:rPr>
        <w:t>koninkryk van priesters</w:t>
      </w:r>
      <w:r w:rsidR="00B612DB">
        <w:t xml:space="preserve"> moet wees.</w:t>
      </w:r>
      <w:r w:rsidR="007C5A5B">
        <w:t xml:space="preserve"> Ons moet priesters wees wat God en mense bymeka</w:t>
      </w:r>
      <w:r w:rsidR="00F21D00">
        <w:t>ar bring – God na die mense toe en die mense na God toe.</w:t>
      </w:r>
    </w:p>
    <w:bookmarkEnd w:id="0"/>
    <w:p w:rsidR="00171C97" w:rsidRDefault="00171C97" w:rsidP="00CF67B4"/>
    <w:p w:rsidR="00F20C5D" w:rsidRDefault="00F21D00" w:rsidP="00CF67B4">
      <w:r>
        <w:t xml:space="preserve">Die tweede wat ons gesien het is dat ons dalk bietjie anders na God moet kyk as die gewer van die 10 gebooie. </w:t>
      </w:r>
      <w:r w:rsidR="00F20C5D">
        <w:t>In plaas van ’n kwaai regter wat wette gee, is dit ’n liefdevolle Pa wat reëls vir sy gesin neerlê sodat die gesin veilig, eensgesind en vervuld kan leef. Hierdi</w:t>
      </w:r>
      <w:r w:rsidR="00ED498A">
        <w:t>e reëls gaan oor 4 verhoudings, 4 verhoudings waardeur on</w:t>
      </w:r>
      <w:r w:rsidR="00171C97">
        <w:t xml:space="preserve">s </w:t>
      </w:r>
    </w:p>
    <w:p w:rsidR="00F20C5D" w:rsidRDefault="00F20C5D" w:rsidP="00CF67B4"/>
    <w:p w:rsidR="00082531" w:rsidRDefault="00082531" w:rsidP="00CF67B4">
      <w:r>
        <w:t>Verlede week ← verhouding met Pa</w:t>
      </w:r>
      <w:r w:rsidR="00F20C5D">
        <w:t>:</w:t>
      </w:r>
    </w:p>
    <w:p w:rsidR="00F20C5D" w:rsidRPr="00F20C5D" w:rsidRDefault="00F20C5D" w:rsidP="00AF1305">
      <w:pPr>
        <w:pBdr>
          <w:top w:val="single" w:sz="4" w:space="1" w:color="auto"/>
          <w:left w:val="single" w:sz="4" w:space="4" w:color="auto"/>
          <w:bottom w:val="single" w:sz="4" w:space="1" w:color="auto"/>
          <w:right w:val="single" w:sz="4" w:space="4" w:color="auto"/>
        </w:pBdr>
        <w:rPr>
          <w:b/>
        </w:rPr>
      </w:pPr>
      <w:r w:rsidRPr="00F20C5D">
        <w:rPr>
          <w:b/>
        </w:rPr>
        <w:t>1.</w:t>
      </w:r>
      <w:r w:rsidRPr="00F20C5D">
        <w:rPr>
          <w:b/>
        </w:rPr>
        <w:tab/>
        <w:t xml:space="preserve">EK is jou Pa – moenie ’n ander Pa soek nie. </w:t>
      </w:r>
    </w:p>
    <w:p w:rsidR="00F20C5D" w:rsidRPr="00F20C5D" w:rsidRDefault="00F20C5D" w:rsidP="00AF1305">
      <w:pPr>
        <w:pBdr>
          <w:top w:val="single" w:sz="4" w:space="1" w:color="auto"/>
          <w:left w:val="single" w:sz="4" w:space="4" w:color="auto"/>
          <w:bottom w:val="single" w:sz="4" w:space="1" w:color="auto"/>
          <w:right w:val="single" w:sz="4" w:space="4" w:color="auto"/>
        </w:pBdr>
        <w:rPr>
          <w:b/>
        </w:rPr>
      </w:pPr>
      <w:r w:rsidRPr="00F20C5D">
        <w:rPr>
          <w:b/>
        </w:rPr>
        <w:t>2.</w:t>
      </w:r>
      <w:r w:rsidRPr="00F20C5D">
        <w:rPr>
          <w:b/>
        </w:rPr>
        <w:tab/>
        <w:t>Ek is JOU Pa – Luister net vir My.</w:t>
      </w:r>
    </w:p>
    <w:p w:rsidR="00F20C5D" w:rsidRPr="00F20C5D" w:rsidRDefault="00F20C5D" w:rsidP="00AF1305">
      <w:pPr>
        <w:pBdr>
          <w:top w:val="single" w:sz="4" w:space="1" w:color="auto"/>
          <w:left w:val="single" w:sz="4" w:space="4" w:color="auto"/>
          <w:bottom w:val="single" w:sz="4" w:space="1" w:color="auto"/>
          <w:right w:val="single" w:sz="4" w:space="4" w:color="auto"/>
        </w:pBdr>
        <w:rPr>
          <w:b/>
        </w:rPr>
      </w:pPr>
      <w:r w:rsidRPr="00F20C5D">
        <w:rPr>
          <w:b/>
        </w:rPr>
        <w:t>3.</w:t>
      </w:r>
      <w:r w:rsidRPr="00F20C5D">
        <w:rPr>
          <w:b/>
        </w:rPr>
        <w:tab/>
        <w:t xml:space="preserve">Ek is DIE Pa – moenie sê "Pa sê so" as Ek dit </w:t>
      </w:r>
      <w:r w:rsidRPr="00F20C5D">
        <w:rPr>
          <w:b/>
        </w:rPr>
        <w:tab/>
        <w:t>nie gesê het nie</w:t>
      </w:r>
    </w:p>
    <w:p w:rsidR="00F20C5D" w:rsidRDefault="00F20C5D" w:rsidP="00CF67B4"/>
    <w:p w:rsidR="00082531" w:rsidRDefault="00AF1305" w:rsidP="00CF67B4">
      <w:r>
        <w:t>Kom ek vra nou vir julle wat kinders het: As jy klaar die verhouding tussen die kinders en jou gereël het, watter verhouding kom volgende?</w:t>
      </w:r>
    </w:p>
    <w:p w:rsidR="00AF1305" w:rsidRDefault="00AF1305" w:rsidP="00CF67B4"/>
    <w:p w:rsidR="00082531" w:rsidRPr="00AF1305" w:rsidRDefault="00082531" w:rsidP="00AF1305">
      <w:pPr>
        <w:pBdr>
          <w:top w:val="single" w:sz="4" w:space="1" w:color="auto"/>
          <w:left w:val="single" w:sz="4" w:space="4" w:color="auto"/>
          <w:bottom w:val="single" w:sz="4" w:space="1" w:color="auto"/>
          <w:right w:val="single" w:sz="4" w:space="4" w:color="auto"/>
        </w:pBdr>
        <w:jc w:val="center"/>
        <w:rPr>
          <w:b/>
        </w:rPr>
      </w:pPr>
      <w:r w:rsidRPr="00AF1305">
        <w:rPr>
          <w:b/>
        </w:rPr>
        <w:t>Hierdie week → verhouding met die res van die gesin</w:t>
      </w:r>
    </w:p>
    <w:p w:rsidR="00082531" w:rsidRDefault="00082531" w:rsidP="00CF67B4"/>
    <w:p w:rsidR="00AF1305" w:rsidRDefault="00AF1305" w:rsidP="00CF67B4">
      <w:r>
        <w:t>Hoor hoe word dit in die 5de en 7de gebooie gereël – en onthou: luister soos ’n kind wat na ’n liefdevolle Pa luister in ’n gesinsvergadering:</w:t>
      </w:r>
    </w:p>
    <w:p w:rsidR="00AF1305" w:rsidRDefault="00AF1305" w:rsidP="00CF67B4"/>
    <w:p w:rsidR="00481A50" w:rsidRPr="00481A50" w:rsidRDefault="00481A50" w:rsidP="00481A50">
      <w:pPr>
        <w:pStyle w:val="Skrif"/>
        <w:rPr>
          <w:rStyle w:val="Versno"/>
          <w:rFonts w:cs="CooperBT-Medium"/>
          <w:b/>
          <w:szCs w:val="19"/>
          <w:u w:val="single"/>
          <w:vertAlign w:val="baseline"/>
        </w:rPr>
      </w:pPr>
      <w:r w:rsidRPr="00481A50">
        <w:rPr>
          <w:rStyle w:val="Versno"/>
          <w:rFonts w:cs="CooperBT-Medium"/>
          <w:b/>
          <w:szCs w:val="19"/>
          <w:u w:val="single"/>
          <w:vertAlign w:val="baseline"/>
        </w:rPr>
        <w:t>Eksodus 20:12 en 14:</w:t>
      </w:r>
    </w:p>
    <w:p w:rsidR="00AF1305" w:rsidRPr="00AF1305" w:rsidRDefault="00AF1305" w:rsidP="00481A50">
      <w:pPr>
        <w:pStyle w:val="Skrif"/>
        <w:rPr>
          <w:b/>
        </w:rPr>
      </w:pPr>
      <w:r w:rsidRPr="00AF1305">
        <w:rPr>
          <w:rStyle w:val="Versno"/>
          <w:rFonts w:cs="CooperBT-Medium"/>
          <w:b/>
          <w:szCs w:val="19"/>
          <w:vertAlign w:val="baseline"/>
        </w:rPr>
        <w:t>5.</w:t>
      </w:r>
      <w:r w:rsidRPr="00AF1305">
        <w:rPr>
          <w:rStyle w:val="Versno"/>
          <w:rFonts w:cs="CooperBT-Medium"/>
          <w:b/>
          <w:szCs w:val="19"/>
          <w:vertAlign w:val="baseline"/>
        </w:rPr>
        <w:tab/>
      </w:r>
      <w:r w:rsidRPr="00AF1305">
        <w:rPr>
          <w:rStyle w:val="Versno"/>
          <w:rFonts w:cs="CooperBT-Medium"/>
          <w:b/>
          <w:szCs w:val="19"/>
        </w:rPr>
        <w:t>12</w:t>
      </w:r>
      <w:r w:rsidRPr="00AF1305">
        <w:rPr>
          <w:b/>
        </w:rPr>
        <w:t xml:space="preserve">“Behandel jou ouers met respek. Jy sal dan lank en gelukkig lewe in die land wat die </w:t>
      </w:r>
      <w:r w:rsidRPr="00AF1305">
        <w:rPr>
          <w:b/>
          <w:smallCaps/>
        </w:rPr>
        <w:t>Here</w:t>
      </w:r>
      <w:r w:rsidRPr="00AF1305">
        <w:rPr>
          <w:b/>
        </w:rPr>
        <w:t xml:space="preserve"> vir jou gee om in te bly.</w:t>
      </w:r>
    </w:p>
    <w:p w:rsidR="00AF1305" w:rsidRPr="00AF1305" w:rsidRDefault="00AF1305" w:rsidP="00481A50">
      <w:pPr>
        <w:pStyle w:val="Skrif"/>
        <w:rPr>
          <w:b/>
        </w:rPr>
      </w:pPr>
    </w:p>
    <w:p w:rsidR="00AF1305" w:rsidRPr="00AF1305" w:rsidRDefault="00AF1305" w:rsidP="00481A50">
      <w:pPr>
        <w:pStyle w:val="Skrif"/>
        <w:rPr>
          <w:b/>
        </w:rPr>
      </w:pPr>
      <w:r w:rsidRPr="00AF1305">
        <w:rPr>
          <w:rStyle w:val="Versno"/>
          <w:rFonts w:cs="CooperBT-Medium"/>
          <w:b/>
          <w:szCs w:val="19"/>
          <w:vertAlign w:val="baseline"/>
        </w:rPr>
        <w:t>7.</w:t>
      </w:r>
      <w:r w:rsidRPr="00AF1305">
        <w:rPr>
          <w:rStyle w:val="Versno"/>
          <w:rFonts w:cs="CooperBT-Medium"/>
          <w:b/>
          <w:szCs w:val="19"/>
          <w:vertAlign w:val="baseline"/>
        </w:rPr>
        <w:tab/>
      </w:r>
      <w:r w:rsidRPr="00AF1305">
        <w:rPr>
          <w:rStyle w:val="Versno"/>
          <w:rFonts w:cs="CooperBT-Medium"/>
          <w:b/>
          <w:szCs w:val="19"/>
        </w:rPr>
        <w:t>14</w:t>
      </w:r>
      <w:r w:rsidRPr="00AF1305">
        <w:rPr>
          <w:b/>
        </w:rPr>
        <w:t>“Moenie egbreuk pleeg nie.</w:t>
      </w:r>
    </w:p>
    <w:p w:rsidR="00AF1305" w:rsidRDefault="00AF1305" w:rsidP="00CF67B4"/>
    <w:p w:rsidR="00AF1305" w:rsidRDefault="007E71ED" w:rsidP="00CF67B4">
      <w:r>
        <w:t>Hoor julle hoe God as Pa die aardse gesinsverhoudinge reël?</w:t>
      </w:r>
    </w:p>
    <w:p w:rsidR="007E71ED" w:rsidRDefault="007E71ED" w:rsidP="00CF67B4">
      <w:r>
        <w:t>5de gebod: Ouers-kinders</w:t>
      </w:r>
    </w:p>
    <w:p w:rsidR="007E71ED" w:rsidRDefault="007E71ED" w:rsidP="00CF67B4">
      <w:r>
        <w:t>7de gebod: Man-vrou ← huwelik</w:t>
      </w:r>
    </w:p>
    <w:p w:rsidR="007E71ED" w:rsidRDefault="007E71ED" w:rsidP="00CF67B4"/>
    <w:p w:rsidR="00214E68" w:rsidRDefault="00214E68" w:rsidP="00CF67B4">
      <w:r>
        <w:t>Die doop leer ons dat ons deel is van 2 gesinne:</w:t>
      </w:r>
    </w:p>
    <w:p w:rsidR="00214E68" w:rsidRDefault="00214E68" w:rsidP="00CF67B4">
      <w:r>
        <w:t>- My hemelse gesin, met God as my Pa en julle as my boeties en sussies</w:t>
      </w:r>
    </w:p>
    <w:p w:rsidR="00214E68" w:rsidRDefault="00214E68" w:rsidP="00CF67B4">
      <w:r>
        <w:lastRenderedPageBreak/>
        <w:t>- My aardse gesin, met my vrou en kinders en ouers en boeties en sussies</w:t>
      </w:r>
    </w:p>
    <w:p w:rsidR="00214E68" w:rsidRDefault="00214E68" w:rsidP="00CF67B4"/>
    <w:p w:rsidR="00214E68" w:rsidRDefault="00214E68" w:rsidP="00CF67B4">
      <w:r>
        <w:t>Altwee is belangrik, altwee is nodig, altwee moet in sta</w:t>
      </w:r>
      <w:r w:rsidR="00ED498A">
        <w:t>n</w:t>
      </w:r>
      <w:r>
        <w:t>d gehou word</w:t>
      </w:r>
      <w:r w:rsidR="00ED498A">
        <w:t xml:space="preserve">. Hoekom? Want </w:t>
      </w:r>
      <w:r w:rsidR="00F21D00">
        <w:t xml:space="preserve">ons moet priesters wees wat mense en God bymekaar bring! En hoe doen ek dit? Deur dit in die eerste plek te </w:t>
      </w:r>
      <w:r w:rsidR="00F21D00">
        <w:rPr>
          <w:b/>
        </w:rPr>
        <w:t>WYS</w:t>
      </w:r>
      <w:r w:rsidR="00F21D00">
        <w:t>!</w:t>
      </w:r>
    </w:p>
    <w:p w:rsidR="00F21D00" w:rsidRDefault="00F21D00" w:rsidP="00CF67B4"/>
    <w:p w:rsidR="00F21D00" w:rsidRDefault="00F21D00" w:rsidP="00CF67B4">
      <w:r>
        <w:t>My gesin moet wys hoe dit lyk om deel van God se gesin te wees. Hoe ek met my ouers en my kinders en my man en my vrou omgaan, wys vir ander wie God is</w:t>
      </w:r>
      <w:r w:rsidR="00D53B17">
        <w:t>.</w:t>
      </w:r>
    </w:p>
    <w:p w:rsidR="00D53B17" w:rsidRDefault="00D53B17" w:rsidP="00CF67B4"/>
    <w:p w:rsidR="00D53B17" w:rsidRPr="00D53B17" w:rsidRDefault="00D53B17" w:rsidP="00D53B17">
      <w:pPr>
        <w:pStyle w:val="ListParagraph"/>
        <w:numPr>
          <w:ilvl w:val="0"/>
          <w:numId w:val="39"/>
        </w:numPr>
        <w:ind w:left="360"/>
        <w:rPr>
          <w:i/>
        </w:rPr>
      </w:pPr>
      <w:r w:rsidRPr="00D53B17">
        <w:rPr>
          <w:i/>
        </w:rPr>
        <w:t>Hoe kan ek vir mense sê om vir God lief te wees as ek nie my eie pa liefhet nie?</w:t>
      </w:r>
    </w:p>
    <w:p w:rsidR="00D53B17" w:rsidRPr="00D53B17" w:rsidRDefault="00D53B17" w:rsidP="00D53B17">
      <w:pPr>
        <w:pStyle w:val="ListParagraph"/>
        <w:numPr>
          <w:ilvl w:val="0"/>
          <w:numId w:val="39"/>
        </w:numPr>
        <w:ind w:left="360"/>
        <w:rPr>
          <w:i/>
        </w:rPr>
      </w:pPr>
      <w:r w:rsidRPr="00D53B17">
        <w:rPr>
          <w:i/>
        </w:rPr>
        <w:t>Hoe kan ek vir mense sê om aan God getrou te wees as ek nie getrou is aan my eie vrou, my eie man nie?</w:t>
      </w:r>
    </w:p>
    <w:p w:rsidR="00D53B17" w:rsidRPr="00D53B17" w:rsidRDefault="00D53B17" w:rsidP="00D53B17">
      <w:pPr>
        <w:pStyle w:val="ListParagraph"/>
        <w:numPr>
          <w:ilvl w:val="0"/>
          <w:numId w:val="39"/>
        </w:numPr>
        <w:ind w:left="360"/>
        <w:rPr>
          <w:i/>
        </w:rPr>
      </w:pPr>
      <w:r w:rsidRPr="00D53B17">
        <w:rPr>
          <w:i/>
        </w:rPr>
        <w:t>Hoe kan ek vir mense sê om God se vergifnis en goedheid te omhels as ek nie my kinders en my ouers en my huweliksmaat vergewe en vir hulle goed is nie?</w:t>
      </w:r>
    </w:p>
    <w:p w:rsidR="007E71ED" w:rsidRDefault="007E71ED" w:rsidP="00CF67B4"/>
    <w:p w:rsidR="00AF1305" w:rsidRDefault="00D53B17" w:rsidP="00CF67B4">
      <w:r>
        <w:t xml:space="preserve">Hoor net hoe stel die Bybel dit die tweede keer wat die 10 gebooie gegee word in Deuteronomium. In Deuteronomium 5 word die 10 gebooie </w:t>
      </w:r>
      <w:r w:rsidR="00922892">
        <w:t>gegee en dan word dit afgesluit in Deuteronomium 6:</w:t>
      </w:r>
    </w:p>
    <w:p w:rsidR="00171C97" w:rsidRDefault="00171C97" w:rsidP="00922892">
      <w:pPr>
        <w:pStyle w:val="Skrif"/>
      </w:pPr>
      <w:r>
        <w:t>1“Dit is die bevele, voorskrifte en bepalings wat die Here julle God aan my meegedeel het om vir julle te leer. Die bedoeling hiervan is dat julle Hom gehoorsaam kan wees in die land wat julle nou binnegaan en in besit gaan neem.</w:t>
      </w:r>
    </w:p>
    <w:p w:rsidR="00DF5007" w:rsidRDefault="00171C97" w:rsidP="00922892">
      <w:pPr>
        <w:pStyle w:val="Skrif"/>
        <w:rPr>
          <w:b/>
        </w:rPr>
      </w:pPr>
      <w:r w:rsidRPr="00DF5007">
        <w:rPr>
          <w:b/>
        </w:rPr>
        <w:t>2“Jy, jou kinders en jou kleinkinders moet die He</w:t>
      </w:r>
      <w:r w:rsidR="002837C4">
        <w:rPr>
          <w:b/>
        </w:rPr>
        <w:t xml:space="preserve">re dien so lank as wat jy lewe. </w:t>
      </w:r>
      <w:r w:rsidR="002837C4">
        <w:rPr>
          <w:rStyle w:val="FootnoteReference"/>
          <w:b/>
        </w:rPr>
        <w:footnoteReference w:id="1"/>
      </w:r>
    </w:p>
    <w:p w:rsidR="002837C4" w:rsidRDefault="002837C4" w:rsidP="00922892">
      <w:pPr>
        <w:pStyle w:val="Skrif"/>
        <w:rPr>
          <w:i/>
        </w:rPr>
      </w:pPr>
    </w:p>
    <w:p w:rsidR="002837C4" w:rsidRPr="002837C4" w:rsidRDefault="002837C4" w:rsidP="00922892">
      <w:pPr>
        <w:pStyle w:val="Skrif"/>
        <w:rPr>
          <w:i/>
        </w:rPr>
      </w:pPr>
      <w:r>
        <w:rPr>
          <w:i/>
        </w:rPr>
        <w:t>(Let wel – JOU KLEINKINDERS! Ons moet toesien dat ons kleinkinders die Here dien.)</w:t>
      </w:r>
    </w:p>
    <w:p w:rsidR="00DF5007" w:rsidRDefault="00DF5007" w:rsidP="002837C4"/>
    <w:p w:rsidR="00440E08" w:rsidRDefault="00440E08" w:rsidP="00CF67B4"/>
    <w:p w:rsidR="00DF5007" w:rsidRDefault="00DF5007" w:rsidP="00CF67B4">
      <w:r>
        <w:t>Jy moet jou ouers eer.</w:t>
      </w:r>
    </w:p>
    <w:p w:rsidR="00DF5007" w:rsidRDefault="00DF5007" w:rsidP="00CF67B4">
      <w:r>
        <w:t>Jy moet jou huweliksmaat getrou wees.</w:t>
      </w:r>
    </w:p>
    <w:p w:rsidR="00DF5007" w:rsidRDefault="00DF5007" w:rsidP="00CF67B4">
      <w:r>
        <w:t>Jy en jou kinders en jou kleinkinders moet die Here dien.</w:t>
      </w:r>
    </w:p>
    <w:p w:rsidR="00DF5007" w:rsidRPr="00DF5007" w:rsidRDefault="00DF5007" w:rsidP="00DF5007">
      <w:pPr>
        <w:shd w:val="clear" w:color="auto" w:fill="000000" w:themeFill="text1"/>
        <w:ind w:left="4544" w:hanging="568"/>
        <w:rPr>
          <w:b/>
          <w:i/>
        </w:rPr>
      </w:pPr>
      <w:r w:rsidRPr="00DF5007">
        <w:rPr>
          <w:b/>
          <w:i/>
        </w:rPr>
        <w:t>→</w:t>
      </w:r>
      <w:r w:rsidRPr="00DF5007">
        <w:rPr>
          <w:b/>
          <w:i/>
        </w:rPr>
        <w:tab/>
        <w:t>WANT DIS HOE ONS MENSE WYS WIE ONS PA IS EN WAT DIT BETEKEN OM HOM TE KEN</w:t>
      </w:r>
    </w:p>
    <w:p w:rsidR="00DF5007" w:rsidRDefault="00DF5007" w:rsidP="00CF67B4"/>
    <w:p w:rsidR="00D778B0" w:rsidRDefault="00D778B0" w:rsidP="00CF67B4">
      <w:r>
        <w:t>Die aangrypende is dat ons in Jesus Christus nou 2 gesinne op aarde het:</w:t>
      </w:r>
    </w:p>
    <w:p w:rsidR="00D778B0" w:rsidRDefault="00D778B0" w:rsidP="00D778B0">
      <w:pPr>
        <w:pStyle w:val="ListParagraph"/>
        <w:numPr>
          <w:ilvl w:val="0"/>
          <w:numId w:val="40"/>
        </w:numPr>
      </w:pPr>
      <w:r>
        <w:t>Jou fisiese, aardse gesin</w:t>
      </w:r>
    </w:p>
    <w:p w:rsidR="00D778B0" w:rsidRDefault="00D778B0" w:rsidP="00D778B0">
      <w:pPr>
        <w:pStyle w:val="ListParagraph"/>
        <w:numPr>
          <w:ilvl w:val="0"/>
          <w:numId w:val="40"/>
        </w:numPr>
      </w:pPr>
      <w:r>
        <w:t>Jou geestelike, geloofsgesin ← die kerk</w:t>
      </w:r>
    </w:p>
    <w:p w:rsidR="00D778B0" w:rsidRDefault="00D778B0" w:rsidP="00CF67B4"/>
    <w:p w:rsidR="00D778B0" w:rsidRDefault="00D778B0" w:rsidP="00CF67B4">
      <w:r>
        <w:t>Nie net wys hou jy in jou fisiese gesin leef vir die wêreld wie God is nie, maar ook hoe jy in jou geestelike gesin leef wys dit vir die wêreld. Daarom het Jesus net 1 gebod gegee</w:t>
      </w:r>
      <w:r w:rsidR="0051673C">
        <w:t>:</w:t>
      </w:r>
    </w:p>
    <w:p w:rsidR="0051673C" w:rsidRDefault="0051673C" w:rsidP="0051673C">
      <w:pPr>
        <w:pStyle w:val="Skrif"/>
      </w:pPr>
      <w:r>
        <w:t>Johannes 13:34, 35:</w:t>
      </w:r>
    </w:p>
    <w:p w:rsidR="0051673C" w:rsidRDefault="0051673C" w:rsidP="0051673C">
      <w:pPr>
        <w:pStyle w:val="Skrif"/>
      </w:pPr>
      <w:r>
        <w:t xml:space="preserve">Ek gee julle ’n nuwe gebod: julle moet mekaar liefhê. </w:t>
      </w:r>
      <w:r w:rsidRPr="0051673C">
        <w:rPr>
          <w:b/>
        </w:rPr>
        <w:t>Soos Ek julle liefhet, moet julle mekaar ook liefhê.</w:t>
      </w:r>
      <w:r>
        <w:t xml:space="preserve"> 35 As julle mekaar liefhet, sal almal weet dat julle dissipels van My is.</w:t>
      </w:r>
    </w:p>
    <w:p w:rsidR="00D778B0" w:rsidRDefault="00D778B0" w:rsidP="00CF67B4"/>
    <w:p w:rsidR="0051673C" w:rsidRDefault="0051673C" w:rsidP="00CF67B4">
      <w:r>
        <w:t>Mense leer God ken in hoe ons, as ’n gesin, mekaar liefhet!</w:t>
      </w:r>
    </w:p>
    <w:p w:rsidR="0051673C" w:rsidRDefault="0051673C" w:rsidP="00CF67B4"/>
    <w:p w:rsidR="0051673C" w:rsidRPr="0051673C" w:rsidRDefault="0051673C" w:rsidP="0051673C">
      <w:pPr>
        <w:pStyle w:val="ListParagraph"/>
        <w:numPr>
          <w:ilvl w:val="0"/>
          <w:numId w:val="41"/>
        </w:numPr>
        <w:ind w:left="360"/>
        <w:rPr>
          <w:b/>
          <w:i/>
        </w:rPr>
      </w:pPr>
      <w:r w:rsidRPr="0051673C">
        <w:rPr>
          <w:b/>
          <w:i/>
        </w:rPr>
        <w:t>Wat wys jou verhouding met jou ouers en jou kinders vir die wêreld?</w:t>
      </w:r>
    </w:p>
    <w:p w:rsidR="0051673C" w:rsidRPr="0051673C" w:rsidRDefault="0051673C" w:rsidP="0051673C">
      <w:pPr>
        <w:pStyle w:val="ListParagraph"/>
        <w:numPr>
          <w:ilvl w:val="0"/>
          <w:numId w:val="41"/>
        </w:numPr>
        <w:ind w:left="360"/>
        <w:rPr>
          <w:b/>
          <w:i/>
        </w:rPr>
      </w:pPr>
      <w:r w:rsidRPr="0051673C">
        <w:rPr>
          <w:b/>
          <w:i/>
        </w:rPr>
        <w:t>Wat wys jou verhouding met jou man of jou vrou vir die wêreld?</w:t>
      </w:r>
    </w:p>
    <w:p w:rsidR="0051673C" w:rsidRPr="0051673C" w:rsidRDefault="0051673C" w:rsidP="0051673C">
      <w:pPr>
        <w:pStyle w:val="ListParagraph"/>
        <w:numPr>
          <w:ilvl w:val="0"/>
          <w:numId w:val="41"/>
        </w:numPr>
        <w:ind w:left="360"/>
        <w:rPr>
          <w:b/>
          <w:i/>
        </w:rPr>
      </w:pPr>
      <w:r w:rsidRPr="0051673C">
        <w:rPr>
          <w:b/>
          <w:i/>
        </w:rPr>
        <w:t>Wat wys jou verhouding met jou gemeente, jou boeties en sussies vir die wêreld?</w:t>
      </w:r>
    </w:p>
    <w:p w:rsidR="0051673C" w:rsidRDefault="0051673C" w:rsidP="00CF67B4"/>
    <w:p w:rsidR="00DF5007" w:rsidRDefault="00941CC7" w:rsidP="00CF67B4">
      <w:r>
        <w:t>Hoor jou Here:</w:t>
      </w:r>
    </w:p>
    <w:p w:rsidR="00941CC7" w:rsidRDefault="00941CC7" w:rsidP="00CF67B4">
      <w:r>
        <w:t>EK is jou Pa wat jou gemaak het, wat jou beskerm, wat vir jou lief is. Ek wil hê jy moet my priester wees wat mense na My toe bring en My na mense toe vat. Daarom:</w:t>
      </w:r>
    </w:p>
    <w:p w:rsidR="00941CC7" w:rsidRPr="00F20C5D" w:rsidRDefault="00941CC7" w:rsidP="00941CC7">
      <w:pPr>
        <w:pBdr>
          <w:top w:val="single" w:sz="4" w:space="1" w:color="auto"/>
          <w:left w:val="single" w:sz="4" w:space="4" w:color="auto"/>
          <w:bottom w:val="single" w:sz="4" w:space="1" w:color="auto"/>
          <w:right w:val="single" w:sz="4" w:space="4" w:color="auto"/>
        </w:pBdr>
        <w:rPr>
          <w:b/>
        </w:rPr>
      </w:pPr>
      <w:r w:rsidRPr="00F20C5D">
        <w:rPr>
          <w:b/>
        </w:rPr>
        <w:t>1.</w:t>
      </w:r>
      <w:r w:rsidRPr="00F20C5D">
        <w:rPr>
          <w:b/>
        </w:rPr>
        <w:tab/>
        <w:t xml:space="preserve">EK is jou Pa – moenie ’n ander Pa soek nie. </w:t>
      </w:r>
    </w:p>
    <w:p w:rsidR="00941CC7" w:rsidRPr="00F20C5D" w:rsidRDefault="00941CC7" w:rsidP="00941CC7">
      <w:pPr>
        <w:pBdr>
          <w:top w:val="single" w:sz="4" w:space="1" w:color="auto"/>
          <w:left w:val="single" w:sz="4" w:space="4" w:color="auto"/>
          <w:bottom w:val="single" w:sz="4" w:space="1" w:color="auto"/>
          <w:right w:val="single" w:sz="4" w:space="4" w:color="auto"/>
        </w:pBdr>
        <w:rPr>
          <w:b/>
        </w:rPr>
      </w:pPr>
      <w:r w:rsidRPr="00F20C5D">
        <w:rPr>
          <w:b/>
        </w:rPr>
        <w:t>2.</w:t>
      </w:r>
      <w:r w:rsidRPr="00F20C5D">
        <w:rPr>
          <w:b/>
        </w:rPr>
        <w:tab/>
        <w:t>Ek is JOU Pa – Luister net vir My.</w:t>
      </w:r>
    </w:p>
    <w:p w:rsidR="00941CC7" w:rsidRDefault="00941CC7" w:rsidP="00941CC7">
      <w:pPr>
        <w:pBdr>
          <w:top w:val="single" w:sz="4" w:space="1" w:color="auto"/>
          <w:left w:val="single" w:sz="4" w:space="4" w:color="auto"/>
          <w:bottom w:val="single" w:sz="4" w:space="1" w:color="auto"/>
          <w:right w:val="single" w:sz="4" w:space="4" w:color="auto"/>
        </w:pBdr>
        <w:rPr>
          <w:b/>
        </w:rPr>
      </w:pPr>
      <w:r w:rsidRPr="00F20C5D">
        <w:rPr>
          <w:b/>
        </w:rPr>
        <w:t>3.</w:t>
      </w:r>
      <w:r w:rsidRPr="00F20C5D">
        <w:rPr>
          <w:b/>
        </w:rPr>
        <w:tab/>
        <w:t xml:space="preserve">Ek is DIE Pa – moenie sê "Pa sê so" as Ek dit </w:t>
      </w:r>
      <w:r w:rsidRPr="00F20C5D">
        <w:rPr>
          <w:b/>
        </w:rPr>
        <w:tab/>
        <w:t>nie gesê het nie</w:t>
      </w:r>
    </w:p>
    <w:p w:rsidR="00941CC7" w:rsidRDefault="00941CC7" w:rsidP="00941CC7">
      <w:pPr>
        <w:pBdr>
          <w:top w:val="single" w:sz="4" w:space="1" w:color="auto"/>
          <w:left w:val="single" w:sz="4" w:space="4" w:color="auto"/>
          <w:bottom w:val="single" w:sz="4" w:space="1" w:color="auto"/>
          <w:right w:val="single" w:sz="4" w:space="4" w:color="auto"/>
        </w:pBdr>
        <w:rPr>
          <w:b/>
        </w:rPr>
      </w:pPr>
    </w:p>
    <w:p w:rsidR="00941CC7" w:rsidRDefault="00941CC7" w:rsidP="00941CC7">
      <w:pPr>
        <w:pBdr>
          <w:top w:val="single" w:sz="4" w:space="1" w:color="auto"/>
          <w:left w:val="single" w:sz="4" w:space="4" w:color="auto"/>
          <w:bottom w:val="single" w:sz="4" w:space="1" w:color="auto"/>
          <w:right w:val="single" w:sz="4" w:space="4" w:color="auto"/>
        </w:pBdr>
        <w:rPr>
          <w:b/>
        </w:rPr>
      </w:pPr>
      <w:r>
        <w:rPr>
          <w:b/>
        </w:rPr>
        <w:t>5.</w:t>
      </w:r>
      <w:r>
        <w:rPr>
          <w:b/>
        </w:rPr>
        <w:tab/>
        <w:t>Wys vir ander hoe jy My liefhet deur hoe jy jou ouers liefhet.</w:t>
      </w:r>
    </w:p>
    <w:p w:rsidR="00941CC7" w:rsidRDefault="00941CC7" w:rsidP="00941CC7">
      <w:pPr>
        <w:pBdr>
          <w:top w:val="single" w:sz="4" w:space="1" w:color="auto"/>
          <w:left w:val="single" w:sz="4" w:space="4" w:color="auto"/>
          <w:bottom w:val="single" w:sz="4" w:space="1" w:color="auto"/>
          <w:right w:val="single" w:sz="4" w:space="4" w:color="auto"/>
        </w:pBdr>
        <w:rPr>
          <w:b/>
        </w:rPr>
      </w:pPr>
    </w:p>
    <w:p w:rsidR="00941CC7" w:rsidRDefault="00941CC7" w:rsidP="00941CC7">
      <w:pPr>
        <w:pBdr>
          <w:top w:val="single" w:sz="4" w:space="1" w:color="auto"/>
          <w:left w:val="single" w:sz="4" w:space="4" w:color="auto"/>
          <w:bottom w:val="single" w:sz="4" w:space="1" w:color="auto"/>
          <w:right w:val="single" w:sz="4" w:space="4" w:color="auto"/>
        </w:pBdr>
        <w:rPr>
          <w:b/>
        </w:rPr>
      </w:pPr>
      <w:r>
        <w:rPr>
          <w:b/>
        </w:rPr>
        <w:t>7.</w:t>
      </w:r>
      <w:r>
        <w:rPr>
          <w:b/>
        </w:rPr>
        <w:tab/>
        <w:t>Wys vir ander dat ons in ons gesin anders met mekaar werk deur hoe jy jou huwelik leef.</w:t>
      </w:r>
    </w:p>
    <w:p w:rsidR="00941CC7" w:rsidRDefault="00941CC7" w:rsidP="00CF67B4"/>
    <w:p w:rsidR="00DF5007" w:rsidRPr="00CF67B4" w:rsidRDefault="00DF5007" w:rsidP="00CF67B4"/>
    <w:p w:rsidR="003400EA" w:rsidRPr="00CF67B4" w:rsidRDefault="003400EA" w:rsidP="00CF67B4">
      <w:r w:rsidRPr="00CF67B4">
        <w:t>Amen</w:t>
      </w:r>
    </w:p>
    <w:p w:rsidR="004A0F8D" w:rsidRPr="00CF67B4" w:rsidRDefault="004A0F8D" w:rsidP="00CF67B4"/>
    <w:p w:rsidR="00B424CC" w:rsidRPr="00CF67B4" w:rsidRDefault="00B424CC" w:rsidP="00CF67B4"/>
    <w:p w:rsidR="00880BEE" w:rsidRPr="00CF67B4" w:rsidRDefault="00880BEE" w:rsidP="00CF67B4">
      <w:pPr>
        <w:sectPr w:rsidR="00880BEE" w:rsidRPr="00CF67B4" w:rsidSect="006E7775">
          <w:headerReference w:type="even" r:id="rId9"/>
          <w:footerReference w:type="default" r:id="rId10"/>
          <w:pgSz w:w="11907" w:h="16840" w:code="9"/>
          <w:pgMar w:top="567" w:right="567" w:bottom="567" w:left="1134" w:header="567" w:footer="964" w:gutter="0"/>
          <w:pgNumType w:start="1"/>
          <w:cols w:space="708"/>
          <w:docGrid w:linePitch="360"/>
        </w:sectPr>
      </w:pPr>
    </w:p>
    <w:p w:rsidR="00936DCE" w:rsidRPr="00207043" w:rsidRDefault="00936DCE" w:rsidP="00936DCE">
      <w:pPr>
        <w:pStyle w:val="Skrif"/>
        <w:rPr>
          <w:b/>
          <w:u w:val="single"/>
        </w:rPr>
      </w:pPr>
      <w:r>
        <w:rPr>
          <w:b/>
          <w:u w:val="single"/>
        </w:rPr>
        <w:lastRenderedPageBreak/>
        <w:t>Eksodus 20:1-17</w:t>
      </w:r>
    </w:p>
    <w:p w:rsidR="00936DCE" w:rsidRDefault="00936DCE" w:rsidP="00936DCE">
      <w:pPr>
        <w:pStyle w:val="Skrif"/>
      </w:pPr>
      <w:r>
        <w:t xml:space="preserve">Die </w:t>
      </w:r>
      <w:r>
        <w:rPr>
          <w:smallCaps/>
        </w:rPr>
        <w:t>Here</w:t>
      </w:r>
      <w:r>
        <w:t xml:space="preserve"> het al die volgende voorskrifte gegee: </w:t>
      </w:r>
    </w:p>
    <w:p w:rsidR="00936DCE" w:rsidRDefault="00936DCE" w:rsidP="00936DCE">
      <w:pPr>
        <w:pStyle w:val="Skrif"/>
      </w:pPr>
      <w:r>
        <w:rPr>
          <w:rStyle w:val="Versno"/>
          <w:rFonts w:cs="CooperBT-Medium"/>
          <w:spacing w:val="-1"/>
          <w:szCs w:val="19"/>
        </w:rPr>
        <w:t>2</w:t>
      </w:r>
      <w:r>
        <w:rPr>
          <w:spacing w:val="-1"/>
        </w:rPr>
        <w:t xml:space="preserve">“Ek is die </w:t>
      </w:r>
      <w:r>
        <w:rPr>
          <w:smallCaps/>
          <w:spacing w:val="-1"/>
        </w:rPr>
        <w:t>Here</w:t>
      </w:r>
      <w:r>
        <w:rPr>
          <w:spacing w:val="-1"/>
        </w:rPr>
        <w:t xml:space="preserve"> jou God. Dit is Ek wat jou bevry het uit Egipte waar jy ’n slaaf was.</w:t>
      </w:r>
      <w:r>
        <w:t xml:space="preserve"> </w:t>
      </w:r>
    </w:p>
    <w:p w:rsidR="00936DCE" w:rsidRDefault="00936DCE" w:rsidP="00295F47">
      <w:pPr>
        <w:pStyle w:val="Skrif"/>
        <w:numPr>
          <w:ilvl w:val="0"/>
          <w:numId w:val="38"/>
        </w:numPr>
        <w:ind w:left="360"/>
      </w:pPr>
      <w:r>
        <w:rPr>
          <w:rStyle w:val="Versno"/>
          <w:rFonts w:cs="CooperBT-Medium"/>
          <w:szCs w:val="19"/>
        </w:rPr>
        <w:t>3</w:t>
      </w:r>
      <w:r>
        <w:t xml:space="preserve">“Jy mag nie nog ander gode buiten My aanbid nie. </w:t>
      </w:r>
    </w:p>
    <w:p w:rsidR="00936DCE" w:rsidRDefault="00936DCE" w:rsidP="00295F47">
      <w:pPr>
        <w:pStyle w:val="Skrif"/>
        <w:numPr>
          <w:ilvl w:val="0"/>
          <w:numId w:val="38"/>
        </w:numPr>
        <w:ind w:left="360"/>
      </w:pPr>
      <w:r>
        <w:rPr>
          <w:rStyle w:val="Versno"/>
          <w:rFonts w:cs="CooperBT-Medium"/>
          <w:szCs w:val="19"/>
        </w:rPr>
        <w:t>4</w:t>
      </w:r>
      <w:r>
        <w:t xml:space="preserve">“Jy mag nie vir jouself afgode maak wat soos voëls of diere of visse lyk nie. </w:t>
      </w:r>
      <w:r>
        <w:rPr>
          <w:rStyle w:val="Versno"/>
          <w:rFonts w:cs="CooperBT-Medium"/>
          <w:szCs w:val="19"/>
        </w:rPr>
        <w:t>5</w:t>
      </w:r>
      <w:r>
        <w:t xml:space="preserve">Jy mag nie voor hulle kniel om hulle te aanbid nie. Ek, die </w:t>
      </w:r>
      <w:r>
        <w:rPr>
          <w:smallCaps/>
        </w:rPr>
        <w:t>Here</w:t>
      </w:r>
      <w:r>
        <w:t xml:space="preserve"> jou God, is jou enigste God. Ek laat die oortredings van dié wat My haat nie ongestraf verbygaan nie. Ek straf die derde en die vierde geslag daarna vir die sondes wat hulle ouers gedoen het. </w:t>
      </w:r>
      <w:r>
        <w:rPr>
          <w:rStyle w:val="Versno"/>
          <w:rFonts w:cs="CooperBT-Medium"/>
          <w:szCs w:val="19"/>
        </w:rPr>
        <w:t>6</w:t>
      </w:r>
      <w:r>
        <w:t xml:space="preserve">My liefde bly egter duisend geslagte lank staan vir almal wat My liefhet en aan My gehoorsaam is. </w:t>
      </w:r>
    </w:p>
    <w:p w:rsidR="00936DCE" w:rsidRDefault="00936DCE" w:rsidP="00295F47">
      <w:pPr>
        <w:pStyle w:val="Skrif"/>
        <w:numPr>
          <w:ilvl w:val="0"/>
          <w:numId w:val="38"/>
        </w:numPr>
        <w:ind w:left="360"/>
      </w:pPr>
      <w:r>
        <w:rPr>
          <w:rStyle w:val="Versno"/>
          <w:rFonts w:cs="CooperBT-Medium"/>
          <w:szCs w:val="19"/>
        </w:rPr>
        <w:t>7</w:t>
      </w:r>
      <w:r>
        <w:t xml:space="preserve">“Moenie die Naam van die </w:t>
      </w:r>
      <w:r>
        <w:rPr>
          <w:smallCaps/>
        </w:rPr>
        <w:t>Here</w:t>
      </w:r>
      <w:r>
        <w:t xml:space="preserve"> jou God sonder rede gebruik nie. Die </w:t>
      </w:r>
      <w:r>
        <w:rPr>
          <w:smallCaps/>
        </w:rPr>
        <w:t>Here</w:t>
      </w:r>
      <w:r>
        <w:t xml:space="preserve"> sal die een wat sy Naam sonder die nodige respek gebruik, nie net so sonder straf laat wegkom nie.</w:t>
      </w:r>
    </w:p>
    <w:p w:rsidR="00936DCE" w:rsidRDefault="00936DCE" w:rsidP="00DC7D07">
      <w:pPr>
        <w:pStyle w:val="Skrif"/>
        <w:numPr>
          <w:ilvl w:val="0"/>
          <w:numId w:val="38"/>
        </w:numPr>
        <w:ind w:left="360"/>
      </w:pPr>
      <w:r>
        <w:rPr>
          <w:rStyle w:val="Versno"/>
          <w:rFonts w:cs="CooperBT-Medium"/>
          <w:spacing w:val="-1"/>
          <w:szCs w:val="19"/>
        </w:rPr>
        <w:t>8</w:t>
      </w:r>
      <w:r>
        <w:rPr>
          <w:spacing w:val="-1"/>
        </w:rPr>
        <w:t xml:space="preserve">“Onthou om die Sabbatdag vir God te vier. </w:t>
      </w:r>
      <w:r>
        <w:rPr>
          <w:rStyle w:val="Versno"/>
          <w:rFonts w:cs="CooperBT-Medium"/>
          <w:spacing w:val="-1"/>
          <w:szCs w:val="19"/>
        </w:rPr>
        <w:t>9</w:t>
      </w:r>
      <w:r>
        <w:rPr>
          <w:spacing w:val="-1"/>
        </w:rPr>
        <w:t xml:space="preserve">Ses dae lank kan jy met jou daaglikse werk aangaan. </w:t>
      </w:r>
      <w:r>
        <w:rPr>
          <w:rStyle w:val="Versno"/>
          <w:rFonts w:cs="CooperBT-Medium"/>
          <w:spacing w:val="-1"/>
          <w:szCs w:val="19"/>
        </w:rPr>
        <w:t>10</w:t>
      </w:r>
      <w:r>
        <w:rPr>
          <w:spacing w:val="-1"/>
        </w:rPr>
        <w:t xml:space="preserve">Die sewende dag is die </w:t>
      </w:r>
      <w:r>
        <w:rPr>
          <w:smallCaps/>
          <w:spacing w:val="-1"/>
        </w:rPr>
        <w:t>Here</w:t>
      </w:r>
      <w:r>
        <w:rPr>
          <w:spacing w:val="-1"/>
        </w:rPr>
        <w:t xml:space="preserve"> jou God se rusdag. Niemand in jou huis mag op daardie dag aangaan met gewone werk nie. Dit sluit in: jy, jou seuns en dogters, jou manlike en vroulike slawe, die vee wat aan jou behoort en alle buitelanders wat by jou oorbly. </w:t>
      </w:r>
      <w:r>
        <w:rPr>
          <w:rStyle w:val="Versno"/>
          <w:rFonts w:cs="CooperBT-Medium"/>
          <w:spacing w:val="-1"/>
          <w:szCs w:val="19"/>
        </w:rPr>
        <w:t>11</w:t>
      </w:r>
      <w:r>
        <w:rPr>
          <w:spacing w:val="-1"/>
        </w:rPr>
        <w:t xml:space="preserve">Die </w:t>
      </w:r>
      <w:r>
        <w:rPr>
          <w:smallCaps/>
          <w:spacing w:val="-1"/>
        </w:rPr>
        <w:t>Here</w:t>
      </w:r>
      <w:r>
        <w:rPr>
          <w:spacing w:val="-1"/>
        </w:rPr>
        <w:t xml:space="preserve"> het in ses dae die hemel, die aarde, die see en alles wat daarin is, gemaak. Op die sewende dag het Hy tot rus gekom. Om daardie rede het die </w:t>
      </w:r>
      <w:r>
        <w:rPr>
          <w:smallCaps/>
          <w:spacing w:val="-1"/>
        </w:rPr>
        <w:t>Here</w:t>
      </w:r>
      <w:r>
        <w:rPr>
          <w:spacing w:val="-1"/>
        </w:rPr>
        <w:t xml:space="preserve"> die sewende dag geseën en vir Homself eenkant gesit as sy heilige dag.</w:t>
      </w:r>
    </w:p>
    <w:p w:rsidR="00936DCE" w:rsidRPr="000B7FA7" w:rsidRDefault="00936DCE" w:rsidP="00A94EA0">
      <w:pPr>
        <w:pStyle w:val="Skrif"/>
        <w:numPr>
          <w:ilvl w:val="0"/>
          <w:numId w:val="38"/>
        </w:numPr>
        <w:shd w:val="clear" w:color="auto" w:fill="CCC0D9" w:themeFill="accent4" w:themeFillTint="66"/>
        <w:ind w:left="360"/>
        <w:rPr>
          <w:b/>
        </w:rPr>
      </w:pPr>
      <w:r w:rsidRPr="000B7FA7">
        <w:rPr>
          <w:rStyle w:val="Versno"/>
          <w:rFonts w:cs="CooperBT-Medium"/>
          <w:b/>
          <w:szCs w:val="19"/>
        </w:rPr>
        <w:t>12</w:t>
      </w:r>
      <w:r w:rsidRPr="000B7FA7">
        <w:rPr>
          <w:b/>
        </w:rPr>
        <w:t>“Behandel jou ouers met respek. Jy sal dan lank en gelukkig lewe in die land wat die Here vir jou gee om in te bly.</w:t>
      </w:r>
    </w:p>
    <w:p w:rsidR="00936DCE" w:rsidRDefault="00936DCE" w:rsidP="00DC7D07">
      <w:pPr>
        <w:pStyle w:val="Skrif"/>
        <w:numPr>
          <w:ilvl w:val="0"/>
          <w:numId w:val="38"/>
        </w:numPr>
        <w:ind w:left="360"/>
      </w:pPr>
      <w:r>
        <w:rPr>
          <w:rStyle w:val="Versno"/>
          <w:rFonts w:cs="CooperBT-Medium"/>
          <w:szCs w:val="19"/>
        </w:rPr>
        <w:t>13</w:t>
      </w:r>
      <w:r>
        <w:t>“Moenie mense doodmaak nie.</w:t>
      </w:r>
    </w:p>
    <w:p w:rsidR="00936DCE" w:rsidRPr="000B7FA7" w:rsidRDefault="00936DCE" w:rsidP="00A94EA0">
      <w:pPr>
        <w:pStyle w:val="Skrif"/>
        <w:numPr>
          <w:ilvl w:val="0"/>
          <w:numId w:val="38"/>
        </w:numPr>
        <w:shd w:val="clear" w:color="auto" w:fill="CCC0D9" w:themeFill="accent4" w:themeFillTint="66"/>
        <w:ind w:left="360"/>
        <w:rPr>
          <w:b/>
        </w:rPr>
      </w:pPr>
      <w:r w:rsidRPr="000B7FA7">
        <w:rPr>
          <w:rStyle w:val="Versno"/>
          <w:rFonts w:cs="CooperBT-Medium"/>
          <w:b/>
          <w:szCs w:val="19"/>
        </w:rPr>
        <w:t>14</w:t>
      </w:r>
      <w:r w:rsidRPr="000B7FA7">
        <w:rPr>
          <w:b/>
        </w:rPr>
        <w:t>“Moenie egbreuk pleeg nie.</w:t>
      </w:r>
    </w:p>
    <w:p w:rsidR="00936DCE" w:rsidRDefault="00936DCE" w:rsidP="00DC7D07">
      <w:pPr>
        <w:pStyle w:val="Skrif"/>
        <w:numPr>
          <w:ilvl w:val="0"/>
          <w:numId w:val="38"/>
        </w:numPr>
        <w:ind w:left="360"/>
      </w:pPr>
      <w:r>
        <w:rPr>
          <w:rStyle w:val="Versno"/>
          <w:rFonts w:cs="CooperBT-Medium"/>
          <w:szCs w:val="19"/>
        </w:rPr>
        <w:t>15</w:t>
      </w:r>
      <w:r>
        <w:t>“Moenie iets steel nie.</w:t>
      </w:r>
    </w:p>
    <w:p w:rsidR="00936DCE" w:rsidRDefault="00936DCE" w:rsidP="00DC7D07">
      <w:pPr>
        <w:pStyle w:val="Skrif"/>
        <w:numPr>
          <w:ilvl w:val="0"/>
          <w:numId w:val="38"/>
        </w:numPr>
        <w:ind w:left="360"/>
      </w:pPr>
      <w:r>
        <w:rPr>
          <w:rStyle w:val="Versno"/>
          <w:rFonts w:cs="CooperBT-Medium"/>
          <w:szCs w:val="19"/>
        </w:rPr>
        <w:t>16</w:t>
      </w:r>
      <w:r>
        <w:t xml:space="preserve">“Moenie valse verklarings oor ander aflê nie. </w:t>
      </w:r>
    </w:p>
    <w:p w:rsidR="00936DCE" w:rsidRDefault="00936DCE" w:rsidP="00DC7D07">
      <w:pPr>
        <w:pStyle w:val="Skrif"/>
        <w:numPr>
          <w:ilvl w:val="0"/>
          <w:numId w:val="38"/>
        </w:numPr>
        <w:ind w:left="360"/>
      </w:pPr>
      <w:r>
        <w:rPr>
          <w:rStyle w:val="Versno"/>
          <w:rFonts w:cs="CooperBT-Medium"/>
          <w:szCs w:val="19"/>
        </w:rPr>
        <w:t>17</w:t>
      </w:r>
      <w:r>
        <w:t>“Jy moenie afgunstig raak op ’n ander se eiendom nie. Jy moenie sy vrou, sy manlike of vroulike werkers, sy beeste of sy donkies of enigiets wat hy besit vir jouself begeer nie.”</w:t>
      </w:r>
    </w:p>
    <w:p w:rsidR="00936DCE" w:rsidRPr="00CF67B4" w:rsidRDefault="00936DCE" w:rsidP="00CF67B4"/>
    <w:p w:rsidR="001D20CB" w:rsidRPr="00CF67B4" w:rsidRDefault="001D20CB" w:rsidP="00CF67B4"/>
    <w:sectPr w:rsidR="001D20CB" w:rsidRPr="00CF67B4" w:rsidSect="004176D5">
      <w:pgSz w:w="11907" w:h="16840" w:code="9"/>
      <w:pgMar w:top="851" w:right="851" w:bottom="1134" w:left="851" w:header="567"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F0" w:rsidRDefault="00494AF0" w:rsidP="00CF67B4">
      <w:r>
        <w:separator/>
      </w:r>
    </w:p>
  </w:endnote>
  <w:endnote w:type="continuationSeparator" w:id="0">
    <w:p w:rsidR="00494AF0" w:rsidRDefault="00494AF0" w:rsidP="00C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Pr="004176D5" w:rsidRDefault="00803FBA" w:rsidP="00CF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F0" w:rsidRDefault="00494AF0" w:rsidP="00CF67B4">
      <w:r>
        <w:separator/>
      </w:r>
    </w:p>
  </w:footnote>
  <w:footnote w:type="continuationSeparator" w:id="0">
    <w:p w:rsidR="00494AF0" w:rsidRDefault="00494AF0" w:rsidP="00CF67B4">
      <w:r>
        <w:continuationSeparator/>
      </w:r>
    </w:p>
  </w:footnote>
  <w:footnote w:id="1">
    <w:p w:rsidR="00171C97" w:rsidRPr="002837C4" w:rsidRDefault="002837C4" w:rsidP="002837C4">
      <w:pPr>
        <w:pStyle w:val="FootnoteText"/>
        <w:rPr>
          <w:i/>
        </w:rPr>
      </w:pPr>
      <w:r>
        <w:rPr>
          <w:rStyle w:val="FootnoteReference"/>
        </w:rPr>
        <w:footnoteRef/>
      </w:r>
      <w:r>
        <w:t xml:space="preserve"> </w:t>
      </w:r>
      <w:r w:rsidR="00171C97" w:rsidRPr="002837C4">
        <w:rPr>
          <w:i/>
        </w:rPr>
        <w:t>As jy al sy voorskrifte en bevele gehoorsaam, sal jy ’n lang lewe geniet. 3Luister noukeurig daarna, Israel, dat jy dit kan doen sodat met jou goed kan gaan en jy baie kinders kan hê. Die Here God het aan jou voorouers ’n baie vrugbare land beloof.</w:t>
      </w:r>
    </w:p>
    <w:p w:rsidR="00171C97" w:rsidRPr="002837C4" w:rsidRDefault="00171C97" w:rsidP="002837C4">
      <w:pPr>
        <w:pStyle w:val="FootnoteText"/>
        <w:rPr>
          <w:i/>
        </w:rPr>
      </w:pPr>
      <w:r w:rsidRPr="002837C4">
        <w:rPr>
          <w:i/>
        </w:rPr>
        <w:t>4“Luister, Israel! Die Here ons God is die enigste Here. 5Jy moet die Here jou God liefhê met jou hele hart, met jou hele siel en met al jou krag. 6Jy moet jouself heelhartig verbind aan die gebooie wat ek vandag vir jou gee. 7Skerp hierdie woorde by jou kinders in en praat met hulle daaroor by die huis en wanneer jy op pad is, wanneer jy gaan lê en wanneer jy opstaan. 8Bind dit aan jou hande vas as ’n herinnering en dra dit op jou voorkop. 9Skryf dit op die deurkosyne van jou huis en teen jou stadspoorte.</w:t>
      </w:r>
    </w:p>
    <w:p w:rsidR="002837C4" w:rsidRDefault="002837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Default="00803FBA" w:rsidP="00CF67B4"/>
  <w:p w:rsidR="00803FBA" w:rsidRDefault="00803FBA" w:rsidP="00CF6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CA981E"/>
    <w:lvl w:ilvl="0">
      <w:start w:val="1"/>
      <w:numFmt w:val="decimal"/>
      <w:pStyle w:val="ListNumber"/>
      <w:lvlText w:val="%1."/>
      <w:lvlJc w:val="left"/>
      <w:pPr>
        <w:tabs>
          <w:tab w:val="num" w:pos="360"/>
        </w:tabs>
        <w:ind w:left="360" w:hanging="360"/>
      </w:pPr>
    </w:lvl>
  </w:abstractNum>
  <w:abstractNum w:abstractNumId="1">
    <w:nsid w:val="03C30D38"/>
    <w:multiLevelType w:val="hybridMultilevel"/>
    <w:tmpl w:val="AF0048F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C78C8"/>
    <w:multiLevelType w:val="hybridMultilevel"/>
    <w:tmpl w:val="D2103562"/>
    <w:lvl w:ilvl="0" w:tplc="1C090015">
      <w:start w:val="1"/>
      <w:numFmt w:val="upp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8A3778B"/>
    <w:multiLevelType w:val="multilevel"/>
    <w:tmpl w:val="BBE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9936E9E"/>
    <w:multiLevelType w:val="hybridMultilevel"/>
    <w:tmpl w:val="0BD4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8498B"/>
    <w:multiLevelType w:val="hybridMultilevel"/>
    <w:tmpl w:val="187A3E24"/>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09DC5BFB"/>
    <w:multiLevelType w:val="hybridMultilevel"/>
    <w:tmpl w:val="8098E02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241E08"/>
    <w:multiLevelType w:val="hybridMultilevel"/>
    <w:tmpl w:val="C22A6D2C"/>
    <w:lvl w:ilvl="0" w:tplc="4426E06A">
      <w:start w:val="1"/>
      <w:numFmt w:val="bullet"/>
      <w:lvlText w:val=""/>
      <w:lvlJc w:val="left"/>
      <w:pPr>
        <w:tabs>
          <w:tab w:val="num" w:pos="634"/>
        </w:tabs>
        <w:ind w:left="634" w:hanging="56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0E0160FB"/>
    <w:multiLevelType w:val="hybridMultilevel"/>
    <w:tmpl w:val="8C8C396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B92F36"/>
    <w:multiLevelType w:val="hybridMultilevel"/>
    <w:tmpl w:val="B4187FEC"/>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11EF3B69"/>
    <w:multiLevelType w:val="hybridMultilevel"/>
    <w:tmpl w:val="C436CB2C"/>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F67A35"/>
    <w:multiLevelType w:val="hybridMultilevel"/>
    <w:tmpl w:val="44E8F7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14454823"/>
    <w:multiLevelType w:val="hybridMultilevel"/>
    <w:tmpl w:val="6BF4FBD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149D0E1D"/>
    <w:multiLevelType w:val="hybridMultilevel"/>
    <w:tmpl w:val="575258B4"/>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4">
    <w:nsid w:val="196C70D7"/>
    <w:multiLevelType w:val="hybridMultilevel"/>
    <w:tmpl w:val="8A148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273660"/>
    <w:multiLevelType w:val="multilevel"/>
    <w:tmpl w:val="7CD8D4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1FE302D3"/>
    <w:multiLevelType w:val="multilevel"/>
    <w:tmpl w:val="3CE4684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21AE4783"/>
    <w:multiLevelType w:val="hybridMultilevel"/>
    <w:tmpl w:val="768E8CE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nsid w:val="2D567C9F"/>
    <w:multiLevelType w:val="hybridMultilevel"/>
    <w:tmpl w:val="64582464"/>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2979C5"/>
    <w:multiLevelType w:val="hybridMultilevel"/>
    <w:tmpl w:val="BFEC710A"/>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D628ED"/>
    <w:multiLevelType w:val="hybridMultilevel"/>
    <w:tmpl w:val="83EEDDC2"/>
    <w:lvl w:ilvl="0" w:tplc="532667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C32F21"/>
    <w:multiLevelType w:val="hybridMultilevel"/>
    <w:tmpl w:val="881ABD40"/>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3">
    <w:nsid w:val="42851FBD"/>
    <w:multiLevelType w:val="hybridMultilevel"/>
    <w:tmpl w:val="9A0EAF42"/>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4">
    <w:nsid w:val="47915A86"/>
    <w:multiLevelType w:val="hybridMultilevel"/>
    <w:tmpl w:val="E97006E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nsid w:val="47C16AF2"/>
    <w:multiLevelType w:val="hybridMultilevel"/>
    <w:tmpl w:val="1920550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nsid w:val="494B050A"/>
    <w:multiLevelType w:val="hybridMultilevel"/>
    <w:tmpl w:val="FB266F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nsid w:val="49B5768E"/>
    <w:multiLevelType w:val="hybridMultilevel"/>
    <w:tmpl w:val="09B47D94"/>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334972"/>
    <w:multiLevelType w:val="hybridMultilevel"/>
    <w:tmpl w:val="B08C8D6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nsid w:val="514350B0"/>
    <w:multiLevelType w:val="hybridMultilevel"/>
    <w:tmpl w:val="844E40AC"/>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0">
    <w:nsid w:val="523B63B0"/>
    <w:multiLevelType w:val="multilevel"/>
    <w:tmpl w:val="312015CA"/>
    <w:lvl w:ilvl="0">
      <w:start w:val="1"/>
      <w:numFmt w:val="decimal"/>
      <w:pStyle w:val="Heading1"/>
      <w:lvlText w:val="%1."/>
      <w:lvlJc w:val="left"/>
      <w:pPr>
        <w:tabs>
          <w:tab w:val="num" w:pos="491"/>
        </w:tabs>
        <w:ind w:left="49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1">
    <w:nsid w:val="529C6976"/>
    <w:multiLevelType w:val="hybridMultilevel"/>
    <w:tmpl w:val="5E2C3E7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2">
    <w:nsid w:val="53B87C45"/>
    <w:multiLevelType w:val="hybridMultilevel"/>
    <w:tmpl w:val="46BE6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7C64AC"/>
    <w:multiLevelType w:val="hybridMultilevel"/>
    <w:tmpl w:val="BC00C7BE"/>
    <w:lvl w:ilvl="0" w:tplc="0436000F">
      <w:start w:val="1"/>
      <w:numFmt w:val="decimal"/>
      <w:lvlText w:val="%1."/>
      <w:lvlJc w:val="left"/>
      <w:pPr>
        <w:ind w:left="1572" w:hanging="360"/>
      </w:pPr>
    </w:lvl>
    <w:lvl w:ilvl="1" w:tplc="04360019" w:tentative="1">
      <w:start w:val="1"/>
      <w:numFmt w:val="lowerLetter"/>
      <w:lvlText w:val="%2."/>
      <w:lvlJc w:val="left"/>
      <w:pPr>
        <w:ind w:left="2292" w:hanging="360"/>
      </w:pPr>
    </w:lvl>
    <w:lvl w:ilvl="2" w:tplc="0436001B" w:tentative="1">
      <w:start w:val="1"/>
      <w:numFmt w:val="lowerRoman"/>
      <w:lvlText w:val="%3."/>
      <w:lvlJc w:val="right"/>
      <w:pPr>
        <w:ind w:left="3012" w:hanging="180"/>
      </w:pPr>
    </w:lvl>
    <w:lvl w:ilvl="3" w:tplc="0436000F" w:tentative="1">
      <w:start w:val="1"/>
      <w:numFmt w:val="decimal"/>
      <w:lvlText w:val="%4."/>
      <w:lvlJc w:val="left"/>
      <w:pPr>
        <w:ind w:left="3732" w:hanging="360"/>
      </w:pPr>
    </w:lvl>
    <w:lvl w:ilvl="4" w:tplc="04360019" w:tentative="1">
      <w:start w:val="1"/>
      <w:numFmt w:val="lowerLetter"/>
      <w:lvlText w:val="%5."/>
      <w:lvlJc w:val="left"/>
      <w:pPr>
        <w:ind w:left="4452" w:hanging="360"/>
      </w:pPr>
    </w:lvl>
    <w:lvl w:ilvl="5" w:tplc="0436001B" w:tentative="1">
      <w:start w:val="1"/>
      <w:numFmt w:val="lowerRoman"/>
      <w:lvlText w:val="%6."/>
      <w:lvlJc w:val="right"/>
      <w:pPr>
        <w:ind w:left="5172" w:hanging="180"/>
      </w:pPr>
    </w:lvl>
    <w:lvl w:ilvl="6" w:tplc="0436000F" w:tentative="1">
      <w:start w:val="1"/>
      <w:numFmt w:val="decimal"/>
      <w:lvlText w:val="%7."/>
      <w:lvlJc w:val="left"/>
      <w:pPr>
        <w:ind w:left="5892" w:hanging="360"/>
      </w:pPr>
    </w:lvl>
    <w:lvl w:ilvl="7" w:tplc="04360019" w:tentative="1">
      <w:start w:val="1"/>
      <w:numFmt w:val="lowerLetter"/>
      <w:lvlText w:val="%8."/>
      <w:lvlJc w:val="left"/>
      <w:pPr>
        <w:ind w:left="6612" w:hanging="360"/>
      </w:pPr>
    </w:lvl>
    <w:lvl w:ilvl="8" w:tplc="0436001B" w:tentative="1">
      <w:start w:val="1"/>
      <w:numFmt w:val="lowerRoman"/>
      <w:lvlText w:val="%9."/>
      <w:lvlJc w:val="right"/>
      <w:pPr>
        <w:ind w:left="7332" w:hanging="180"/>
      </w:pPr>
    </w:lvl>
  </w:abstractNum>
  <w:abstractNum w:abstractNumId="34">
    <w:nsid w:val="59B07400"/>
    <w:multiLevelType w:val="hybridMultilevel"/>
    <w:tmpl w:val="C88AE19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6051B8"/>
    <w:multiLevelType w:val="hybridMultilevel"/>
    <w:tmpl w:val="6C543242"/>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6">
    <w:nsid w:val="61217F5D"/>
    <w:multiLevelType w:val="hybridMultilevel"/>
    <w:tmpl w:val="B63ED92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7">
    <w:nsid w:val="62B5027E"/>
    <w:multiLevelType w:val="hybridMultilevel"/>
    <w:tmpl w:val="95241AC8"/>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6E00F9"/>
    <w:multiLevelType w:val="hybridMultilevel"/>
    <w:tmpl w:val="1B7018C4"/>
    <w:lvl w:ilvl="0" w:tplc="FE3AA4AC">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9">
    <w:nsid w:val="734E45C6"/>
    <w:multiLevelType w:val="hybridMultilevel"/>
    <w:tmpl w:val="DA8E0A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0">
    <w:nsid w:val="76502D5B"/>
    <w:multiLevelType w:val="hybridMultilevel"/>
    <w:tmpl w:val="72686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D8B7E8A"/>
    <w:multiLevelType w:val="hybridMultilevel"/>
    <w:tmpl w:val="815884BE"/>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B01A4A"/>
    <w:multiLevelType w:val="hybridMultilevel"/>
    <w:tmpl w:val="6B58AED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7"/>
  </w:num>
  <w:num w:numId="2">
    <w:abstractNumId w:val="30"/>
  </w:num>
  <w:num w:numId="3">
    <w:abstractNumId w:val="0"/>
  </w:num>
  <w:num w:numId="4">
    <w:abstractNumId w:val="1"/>
  </w:num>
  <w:num w:numId="5">
    <w:abstractNumId w:val="19"/>
  </w:num>
  <w:num w:numId="6">
    <w:abstractNumId w:val="20"/>
  </w:num>
  <w:num w:numId="7">
    <w:abstractNumId w:val="27"/>
  </w:num>
  <w:num w:numId="8">
    <w:abstractNumId w:val="41"/>
  </w:num>
  <w:num w:numId="9">
    <w:abstractNumId w:val="7"/>
  </w:num>
  <w:num w:numId="10">
    <w:abstractNumId w:val="37"/>
  </w:num>
  <w:num w:numId="11">
    <w:abstractNumId w:val="15"/>
  </w:num>
  <w:num w:numId="12">
    <w:abstractNumId w:val="3"/>
  </w:num>
  <w:num w:numId="13">
    <w:abstractNumId w:val="34"/>
  </w:num>
  <w:num w:numId="14">
    <w:abstractNumId w:val="10"/>
  </w:num>
  <w:num w:numId="15">
    <w:abstractNumId w:val="4"/>
  </w:num>
  <w:num w:numId="16">
    <w:abstractNumId w:val="32"/>
  </w:num>
  <w:num w:numId="17">
    <w:abstractNumId w:val="40"/>
  </w:num>
  <w:num w:numId="18">
    <w:abstractNumId w:val="21"/>
  </w:num>
  <w:num w:numId="19">
    <w:abstractNumId w:val="6"/>
  </w:num>
  <w:num w:numId="20">
    <w:abstractNumId w:val="14"/>
  </w:num>
  <w:num w:numId="21">
    <w:abstractNumId w:val="8"/>
  </w:num>
  <w:num w:numId="22">
    <w:abstractNumId w:val="29"/>
  </w:num>
  <w:num w:numId="23">
    <w:abstractNumId w:val="23"/>
  </w:num>
  <w:num w:numId="24">
    <w:abstractNumId w:val="35"/>
  </w:num>
  <w:num w:numId="25">
    <w:abstractNumId w:val="13"/>
  </w:num>
  <w:num w:numId="26">
    <w:abstractNumId w:val="26"/>
  </w:num>
  <w:num w:numId="27">
    <w:abstractNumId w:val="2"/>
  </w:num>
  <w:num w:numId="28">
    <w:abstractNumId w:val="11"/>
  </w:num>
  <w:num w:numId="29">
    <w:abstractNumId w:val="16"/>
  </w:num>
  <w:num w:numId="30">
    <w:abstractNumId w:val="25"/>
  </w:num>
  <w:num w:numId="31">
    <w:abstractNumId w:val="24"/>
  </w:num>
  <w:num w:numId="32">
    <w:abstractNumId w:val="9"/>
  </w:num>
  <w:num w:numId="33">
    <w:abstractNumId w:val="5"/>
  </w:num>
  <w:num w:numId="34">
    <w:abstractNumId w:val="39"/>
  </w:num>
  <w:num w:numId="35">
    <w:abstractNumId w:val="36"/>
  </w:num>
  <w:num w:numId="36">
    <w:abstractNumId w:val="31"/>
  </w:num>
  <w:num w:numId="37">
    <w:abstractNumId w:val="42"/>
  </w:num>
  <w:num w:numId="38">
    <w:abstractNumId w:val="38"/>
  </w:num>
  <w:num w:numId="39">
    <w:abstractNumId w:val="18"/>
  </w:num>
  <w:num w:numId="40">
    <w:abstractNumId w:val="12"/>
  </w:num>
  <w:num w:numId="41">
    <w:abstractNumId w:val="28"/>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4D"/>
    <w:rsid w:val="00001ABA"/>
    <w:rsid w:val="0000768D"/>
    <w:rsid w:val="0002126B"/>
    <w:rsid w:val="00024998"/>
    <w:rsid w:val="0002535F"/>
    <w:rsid w:val="00031AEB"/>
    <w:rsid w:val="00035571"/>
    <w:rsid w:val="00040AAF"/>
    <w:rsid w:val="000435EA"/>
    <w:rsid w:val="00043EFF"/>
    <w:rsid w:val="000469D5"/>
    <w:rsid w:val="00056FA6"/>
    <w:rsid w:val="00057357"/>
    <w:rsid w:val="00064D14"/>
    <w:rsid w:val="0006502B"/>
    <w:rsid w:val="00075B2D"/>
    <w:rsid w:val="0007644B"/>
    <w:rsid w:val="00076D76"/>
    <w:rsid w:val="00080C85"/>
    <w:rsid w:val="00082531"/>
    <w:rsid w:val="000843EE"/>
    <w:rsid w:val="000976A0"/>
    <w:rsid w:val="000A0748"/>
    <w:rsid w:val="000A1B9A"/>
    <w:rsid w:val="000A5582"/>
    <w:rsid w:val="000A63D2"/>
    <w:rsid w:val="000A7F8F"/>
    <w:rsid w:val="000B3893"/>
    <w:rsid w:val="000B7FA7"/>
    <w:rsid w:val="000C2CAA"/>
    <w:rsid w:val="000C3C2B"/>
    <w:rsid w:val="000C6D22"/>
    <w:rsid w:val="000D4871"/>
    <w:rsid w:val="000D61E3"/>
    <w:rsid w:val="000F2F59"/>
    <w:rsid w:val="000F72E3"/>
    <w:rsid w:val="00105457"/>
    <w:rsid w:val="00107B9A"/>
    <w:rsid w:val="00113EAE"/>
    <w:rsid w:val="00114592"/>
    <w:rsid w:val="00114FA6"/>
    <w:rsid w:val="00120E8E"/>
    <w:rsid w:val="001229ED"/>
    <w:rsid w:val="00122B1A"/>
    <w:rsid w:val="00130EF5"/>
    <w:rsid w:val="00132AF1"/>
    <w:rsid w:val="00136722"/>
    <w:rsid w:val="0015070B"/>
    <w:rsid w:val="00152D09"/>
    <w:rsid w:val="001542F0"/>
    <w:rsid w:val="00155C89"/>
    <w:rsid w:val="00155FAA"/>
    <w:rsid w:val="001603FF"/>
    <w:rsid w:val="00167256"/>
    <w:rsid w:val="00171C97"/>
    <w:rsid w:val="0017442B"/>
    <w:rsid w:val="00174726"/>
    <w:rsid w:val="00176695"/>
    <w:rsid w:val="00176792"/>
    <w:rsid w:val="00176890"/>
    <w:rsid w:val="00177C03"/>
    <w:rsid w:val="001865F4"/>
    <w:rsid w:val="0019224F"/>
    <w:rsid w:val="00192BE9"/>
    <w:rsid w:val="001969DE"/>
    <w:rsid w:val="00197B19"/>
    <w:rsid w:val="001A2041"/>
    <w:rsid w:val="001A26D5"/>
    <w:rsid w:val="001A3E69"/>
    <w:rsid w:val="001B5AC0"/>
    <w:rsid w:val="001C6999"/>
    <w:rsid w:val="001D0DD2"/>
    <w:rsid w:val="001D20CB"/>
    <w:rsid w:val="001D2A65"/>
    <w:rsid w:val="001D5B59"/>
    <w:rsid w:val="001E1AFE"/>
    <w:rsid w:val="001F0BFE"/>
    <w:rsid w:val="001F4240"/>
    <w:rsid w:val="001F4B49"/>
    <w:rsid w:val="00207043"/>
    <w:rsid w:val="0021015A"/>
    <w:rsid w:val="00214E68"/>
    <w:rsid w:val="00216942"/>
    <w:rsid w:val="00217430"/>
    <w:rsid w:val="002176D1"/>
    <w:rsid w:val="002316AA"/>
    <w:rsid w:val="00232E6C"/>
    <w:rsid w:val="002336C6"/>
    <w:rsid w:val="002361A9"/>
    <w:rsid w:val="002375D4"/>
    <w:rsid w:val="002406A1"/>
    <w:rsid w:val="00244C3F"/>
    <w:rsid w:val="002459A6"/>
    <w:rsid w:val="0024796F"/>
    <w:rsid w:val="00253A61"/>
    <w:rsid w:val="00261808"/>
    <w:rsid w:val="00263DBC"/>
    <w:rsid w:val="00267706"/>
    <w:rsid w:val="00273CAB"/>
    <w:rsid w:val="00274106"/>
    <w:rsid w:val="00276DC3"/>
    <w:rsid w:val="00280971"/>
    <w:rsid w:val="00283745"/>
    <w:rsid w:val="002837C4"/>
    <w:rsid w:val="00285338"/>
    <w:rsid w:val="00291357"/>
    <w:rsid w:val="00292050"/>
    <w:rsid w:val="00295F47"/>
    <w:rsid w:val="002A4FFD"/>
    <w:rsid w:val="002B7A98"/>
    <w:rsid w:val="002D5136"/>
    <w:rsid w:val="002D7703"/>
    <w:rsid w:val="002E43CA"/>
    <w:rsid w:val="002E538C"/>
    <w:rsid w:val="002F3812"/>
    <w:rsid w:val="002F4F15"/>
    <w:rsid w:val="00307D10"/>
    <w:rsid w:val="00310972"/>
    <w:rsid w:val="00310D38"/>
    <w:rsid w:val="00312D7D"/>
    <w:rsid w:val="00313ED5"/>
    <w:rsid w:val="00314246"/>
    <w:rsid w:val="00321B98"/>
    <w:rsid w:val="0032708E"/>
    <w:rsid w:val="00331E68"/>
    <w:rsid w:val="003400EA"/>
    <w:rsid w:val="00341014"/>
    <w:rsid w:val="00354B19"/>
    <w:rsid w:val="003605B1"/>
    <w:rsid w:val="003616B8"/>
    <w:rsid w:val="00362A29"/>
    <w:rsid w:val="00362C0D"/>
    <w:rsid w:val="00374ABF"/>
    <w:rsid w:val="0037781D"/>
    <w:rsid w:val="00383E07"/>
    <w:rsid w:val="0038704E"/>
    <w:rsid w:val="00387A6A"/>
    <w:rsid w:val="003A0AB8"/>
    <w:rsid w:val="003A6BAB"/>
    <w:rsid w:val="003A781E"/>
    <w:rsid w:val="003B0AB4"/>
    <w:rsid w:val="003B2747"/>
    <w:rsid w:val="003B4681"/>
    <w:rsid w:val="003B4900"/>
    <w:rsid w:val="003C5EBD"/>
    <w:rsid w:val="003C6ABE"/>
    <w:rsid w:val="003D5FE0"/>
    <w:rsid w:val="003D6551"/>
    <w:rsid w:val="003E5C00"/>
    <w:rsid w:val="003E76A2"/>
    <w:rsid w:val="003E7BE9"/>
    <w:rsid w:val="003F116D"/>
    <w:rsid w:val="003F2B05"/>
    <w:rsid w:val="003F3FC5"/>
    <w:rsid w:val="00405ABF"/>
    <w:rsid w:val="00406181"/>
    <w:rsid w:val="00407331"/>
    <w:rsid w:val="00407D2F"/>
    <w:rsid w:val="004147EA"/>
    <w:rsid w:val="00415BD2"/>
    <w:rsid w:val="004176D5"/>
    <w:rsid w:val="00423DDE"/>
    <w:rsid w:val="00424B85"/>
    <w:rsid w:val="004254BA"/>
    <w:rsid w:val="00426648"/>
    <w:rsid w:val="00426911"/>
    <w:rsid w:val="00432312"/>
    <w:rsid w:val="00432724"/>
    <w:rsid w:val="004366C8"/>
    <w:rsid w:val="004377E3"/>
    <w:rsid w:val="00440B0B"/>
    <w:rsid w:val="00440E08"/>
    <w:rsid w:val="0044631C"/>
    <w:rsid w:val="00455061"/>
    <w:rsid w:val="00463841"/>
    <w:rsid w:val="004662C5"/>
    <w:rsid w:val="00467BC2"/>
    <w:rsid w:val="00471E79"/>
    <w:rsid w:val="00481A50"/>
    <w:rsid w:val="00484BF4"/>
    <w:rsid w:val="00491A51"/>
    <w:rsid w:val="004942B3"/>
    <w:rsid w:val="00494AF0"/>
    <w:rsid w:val="004A0F8D"/>
    <w:rsid w:val="004A4492"/>
    <w:rsid w:val="004A5C0C"/>
    <w:rsid w:val="004A69F2"/>
    <w:rsid w:val="004A7101"/>
    <w:rsid w:val="004B0A14"/>
    <w:rsid w:val="004B2045"/>
    <w:rsid w:val="004B2ADB"/>
    <w:rsid w:val="004C18B5"/>
    <w:rsid w:val="004C666B"/>
    <w:rsid w:val="004C6B03"/>
    <w:rsid w:val="004D135C"/>
    <w:rsid w:val="004D6EAC"/>
    <w:rsid w:val="004D76CD"/>
    <w:rsid w:val="004E1AA9"/>
    <w:rsid w:val="004E2154"/>
    <w:rsid w:val="004E3DE4"/>
    <w:rsid w:val="004E6211"/>
    <w:rsid w:val="004F168B"/>
    <w:rsid w:val="004F2335"/>
    <w:rsid w:val="004F5750"/>
    <w:rsid w:val="004F6078"/>
    <w:rsid w:val="00501F7E"/>
    <w:rsid w:val="00507FFE"/>
    <w:rsid w:val="0051673C"/>
    <w:rsid w:val="0052281B"/>
    <w:rsid w:val="0052292C"/>
    <w:rsid w:val="00523FF6"/>
    <w:rsid w:val="005276DD"/>
    <w:rsid w:val="00527F38"/>
    <w:rsid w:val="00542B8E"/>
    <w:rsid w:val="0054404B"/>
    <w:rsid w:val="00547915"/>
    <w:rsid w:val="00550627"/>
    <w:rsid w:val="005521A9"/>
    <w:rsid w:val="00552385"/>
    <w:rsid w:val="00566E00"/>
    <w:rsid w:val="005673D8"/>
    <w:rsid w:val="00582964"/>
    <w:rsid w:val="0058422D"/>
    <w:rsid w:val="00596497"/>
    <w:rsid w:val="005965C3"/>
    <w:rsid w:val="005A57E8"/>
    <w:rsid w:val="005A7D52"/>
    <w:rsid w:val="005B4A2D"/>
    <w:rsid w:val="005B68CF"/>
    <w:rsid w:val="005C02F4"/>
    <w:rsid w:val="005C16A7"/>
    <w:rsid w:val="005C1E1D"/>
    <w:rsid w:val="005C6FAF"/>
    <w:rsid w:val="005D10A2"/>
    <w:rsid w:val="005D5DAF"/>
    <w:rsid w:val="005D6E63"/>
    <w:rsid w:val="005E3119"/>
    <w:rsid w:val="005F3B5E"/>
    <w:rsid w:val="00616482"/>
    <w:rsid w:val="00616B29"/>
    <w:rsid w:val="0062080A"/>
    <w:rsid w:val="00620F32"/>
    <w:rsid w:val="0062237F"/>
    <w:rsid w:val="00624D06"/>
    <w:rsid w:val="0062649C"/>
    <w:rsid w:val="006344C4"/>
    <w:rsid w:val="006411CC"/>
    <w:rsid w:val="00642E59"/>
    <w:rsid w:val="006558A1"/>
    <w:rsid w:val="00655B91"/>
    <w:rsid w:val="0066007F"/>
    <w:rsid w:val="006607A9"/>
    <w:rsid w:val="00662F85"/>
    <w:rsid w:val="0066584E"/>
    <w:rsid w:val="006712FD"/>
    <w:rsid w:val="00672C1A"/>
    <w:rsid w:val="00676C9B"/>
    <w:rsid w:val="00682183"/>
    <w:rsid w:val="00682A57"/>
    <w:rsid w:val="00692493"/>
    <w:rsid w:val="00693A30"/>
    <w:rsid w:val="00694007"/>
    <w:rsid w:val="00694C95"/>
    <w:rsid w:val="006967AD"/>
    <w:rsid w:val="00697063"/>
    <w:rsid w:val="006B4A12"/>
    <w:rsid w:val="006D1B10"/>
    <w:rsid w:val="006D281D"/>
    <w:rsid w:val="006D5195"/>
    <w:rsid w:val="006E14B9"/>
    <w:rsid w:val="006E1D14"/>
    <w:rsid w:val="006E3D1C"/>
    <w:rsid w:val="006E5BE2"/>
    <w:rsid w:val="006E5D43"/>
    <w:rsid w:val="006E7775"/>
    <w:rsid w:val="006E7D32"/>
    <w:rsid w:val="006E7F94"/>
    <w:rsid w:val="006F0E22"/>
    <w:rsid w:val="006F35DF"/>
    <w:rsid w:val="006F76D7"/>
    <w:rsid w:val="00707FA7"/>
    <w:rsid w:val="007110FE"/>
    <w:rsid w:val="00714A6B"/>
    <w:rsid w:val="007177E0"/>
    <w:rsid w:val="007204DB"/>
    <w:rsid w:val="00722897"/>
    <w:rsid w:val="00722FF6"/>
    <w:rsid w:val="00732A2D"/>
    <w:rsid w:val="007331C1"/>
    <w:rsid w:val="00733487"/>
    <w:rsid w:val="007349AC"/>
    <w:rsid w:val="00742243"/>
    <w:rsid w:val="00746875"/>
    <w:rsid w:val="0075173C"/>
    <w:rsid w:val="0075574F"/>
    <w:rsid w:val="00762362"/>
    <w:rsid w:val="00763905"/>
    <w:rsid w:val="00764E8F"/>
    <w:rsid w:val="00765939"/>
    <w:rsid w:val="007670D4"/>
    <w:rsid w:val="00770C21"/>
    <w:rsid w:val="00792BC0"/>
    <w:rsid w:val="00792EBD"/>
    <w:rsid w:val="00793C0A"/>
    <w:rsid w:val="00793C30"/>
    <w:rsid w:val="00794594"/>
    <w:rsid w:val="0079773A"/>
    <w:rsid w:val="007A1AC3"/>
    <w:rsid w:val="007A4D6F"/>
    <w:rsid w:val="007B0BE0"/>
    <w:rsid w:val="007B219D"/>
    <w:rsid w:val="007B53A1"/>
    <w:rsid w:val="007C061B"/>
    <w:rsid w:val="007C5A5B"/>
    <w:rsid w:val="007C7B61"/>
    <w:rsid w:val="007D07F9"/>
    <w:rsid w:val="007D2AB0"/>
    <w:rsid w:val="007D2B2C"/>
    <w:rsid w:val="007D376C"/>
    <w:rsid w:val="007D3A35"/>
    <w:rsid w:val="007D4051"/>
    <w:rsid w:val="007D40B3"/>
    <w:rsid w:val="007E4EA0"/>
    <w:rsid w:val="007E6F48"/>
    <w:rsid w:val="007E71ED"/>
    <w:rsid w:val="007E7B13"/>
    <w:rsid w:val="007F32EE"/>
    <w:rsid w:val="007F76E9"/>
    <w:rsid w:val="00803FBA"/>
    <w:rsid w:val="00804F55"/>
    <w:rsid w:val="008123F9"/>
    <w:rsid w:val="008127D9"/>
    <w:rsid w:val="008131A3"/>
    <w:rsid w:val="008155DF"/>
    <w:rsid w:val="00824B95"/>
    <w:rsid w:val="00826CE5"/>
    <w:rsid w:val="00834B1D"/>
    <w:rsid w:val="00834D15"/>
    <w:rsid w:val="0084144B"/>
    <w:rsid w:val="00846A0D"/>
    <w:rsid w:val="00850911"/>
    <w:rsid w:val="008514C5"/>
    <w:rsid w:val="008556F0"/>
    <w:rsid w:val="00860769"/>
    <w:rsid w:val="0086217E"/>
    <w:rsid w:val="00865657"/>
    <w:rsid w:val="0086669A"/>
    <w:rsid w:val="008667D4"/>
    <w:rsid w:val="00866F2C"/>
    <w:rsid w:val="008775B3"/>
    <w:rsid w:val="00880BEE"/>
    <w:rsid w:val="00890D7A"/>
    <w:rsid w:val="008911C6"/>
    <w:rsid w:val="008920EF"/>
    <w:rsid w:val="008937FB"/>
    <w:rsid w:val="008A0624"/>
    <w:rsid w:val="008B18EF"/>
    <w:rsid w:val="008B37BA"/>
    <w:rsid w:val="008B7F4F"/>
    <w:rsid w:val="008D151E"/>
    <w:rsid w:val="008E02AA"/>
    <w:rsid w:val="008E624C"/>
    <w:rsid w:val="008F1CCD"/>
    <w:rsid w:val="008F2531"/>
    <w:rsid w:val="008F4E16"/>
    <w:rsid w:val="009058D2"/>
    <w:rsid w:val="00907B71"/>
    <w:rsid w:val="0091051E"/>
    <w:rsid w:val="00911B69"/>
    <w:rsid w:val="00912C56"/>
    <w:rsid w:val="00913AC5"/>
    <w:rsid w:val="0092006E"/>
    <w:rsid w:val="00922892"/>
    <w:rsid w:val="009240A3"/>
    <w:rsid w:val="00925F42"/>
    <w:rsid w:val="00926E55"/>
    <w:rsid w:val="0093419D"/>
    <w:rsid w:val="009351E2"/>
    <w:rsid w:val="00936DCE"/>
    <w:rsid w:val="00941CC7"/>
    <w:rsid w:val="00955416"/>
    <w:rsid w:val="00955DB0"/>
    <w:rsid w:val="00955E54"/>
    <w:rsid w:val="00964F84"/>
    <w:rsid w:val="00967990"/>
    <w:rsid w:val="00971712"/>
    <w:rsid w:val="0097172A"/>
    <w:rsid w:val="00971F80"/>
    <w:rsid w:val="009745E8"/>
    <w:rsid w:val="009776C6"/>
    <w:rsid w:val="00985942"/>
    <w:rsid w:val="009859EE"/>
    <w:rsid w:val="00992FDD"/>
    <w:rsid w:val="00996D5D"/>
    <w:rsid w:val="009A2B47"/>
    <w:rsid w:val="009A3CED"/>
    <w:rsid w:val="009A4B2A"/>
    <w:rsid w:val="009B1492"/>
    <w:rsid w:val="009B69DC"/>
    <w:rsid w:val="009C2F61"/>
    <w:rsid w:val="009C75A3"/>
    <w:rsid w:val="009D2062"/>
    <w:rsid w:val="009D5498"/>
    <w:rsid w:val="009E0AFB"/>
    <w:rsid w:val="009E2354"/>
    <w:rsid w:val="009E4592"/>
    <w:rsid w:val="009E5B5B"/>
    <w:rsid w:val="00A130A9"/>
    <w:rsid w:val="00A14A56"/>
    <w:rsid w:val="00A274B2"/>
    <w:rsid w:val="00A31673"/>
    <w:rsid w:val="00A357CE"/>
    <w:rsid w:val="00A436DA"/>
    <w:rsid w:val="00A45014"/>
    <w:rsid w:val="00A456F6"/>
    <w:rsid w:val="00A470B5"/>
    <w:rsid w:val="00A60E34"/>
    <w:rsid w:val="00A64523"/>
    <w:rsid w:val="00A67429"/>
    <w:rsid w:val="00A718B6"/>
    <w:rsid w:val="00A74A67"/>
    <w:rsid w:val="00A80436"/>
    <w:rsid w:val="00A8159A"/>
    <w:rsid w:val="00A8423A"/>
    <w:rsid w:val="00A90373"/>
    <w:rsid w:val="00A90B70"/>
    <w:rsid w:val="00A94EA0"/>
    <w:rsid w:val="00AA089E"/>
    <w:rsid w:val="00AA13BA"/>
    <w:rsid w:val="00AC5C2F"/>
    <w:rsid w:val="00AD01D1"/>
    <w:rsid w:val="00AD4771"/>
    <w:rsid w:val="00AE3559"/>
    <w:rsid w:val="00AE497A"/>
    <w:rsid w:val="00AE5874"/>
    <w:rsid w:val="00AE79BA"/>
    <w:rsid w:val="00AF1305"/>
    <w:rsid w:val="00AF1329"/>
    <w:rsid w:val="00B03FB0"/>
    <w:rsid w:val="00B11258"/>
    <w:rsid w:val="00B129CF"/>
    <w:rsid w:val="00B232E0"/>
    <w:rsid w:val="00B2594E"/>
    <w:rsid w:val="00B308B3"/>
    <w:rsid w:val="00B34E86"/>
    <w:rsid w:val="00B356D9"/>
    <w:rsid w:val="00B35A38"/>
    <w:rsid w:val="00B365BF"/>
    <w:rsid w:val="00B424CC"/>
    <w:rsid w:val="00B44F4B"/>
    <w:rsid w:val="00B453D2"/>
    <w:rsid w:val="00B4628E"/>
    <w:rsid w:val="00B529BC"/>
    <w:rsid w:val="00B52B6B"/>
    <w:rsid w:val="00B57BE5"/>
    <w:rsid w:val="00B612DB"/>
    <w:rsid w:val="00B65C1A"/>
    <w:rsid w:val="00B676F3"/>
    <w:rsid w:val="00B74306"/>
    <w:rsid w:val="00B74F50"/>
    <w:rsid w:val="00B75F94"/>
    <w:rsid w:val="00B82798"/>
    <w:rsid w:val="00B84059"/>
    <w:rsid w:val="00B85B3A"/>
    <w:rsid w:val="00B9079A"/>
    <w:rsid w:val="00BA0BF6"/>
    <w:rsid w:val="00BA0D9D"/>
    <w:rsid w:val="00BA2859"/>
    <w:rsid w:val="00BB3C83"/>
    <w:rsid w:val="00BB5377"/>
    <w:rsid w:val="00BB7AA1"/>
    <w:rsid w:val="00BC108D"/>
    <w:rsid w:val="00BE3867"/>
    <w:rsid w:val="00BE425D"/>
    <w:rsid w:val="00BE7CE8"/>
    <w:rsid w:val="00BF4F7D"/>
    <w:rsid w:val="00BF5A1C"/>
    <w:rsid w:val="00BF60F9"/>
    <w:rsid w:val="00BF6123"/>
    <w:rsid w:val="00BF728C"/>
    <w:rsid w:val="00BF795C"/>
    <w:rsid w:val="00C11D22"/>
    <w:rsid w:val="00C14D4D"/>
    <w:rsid w:val="00C156E3"/>
    <w:rsid w:val="00C15F0D"/>
    <w:rsid w:val="00C242A0"/>
    <w:rsid w:val="00C300E7"/>
    <w:rsid w:val="00C32F76"/>
    <w:rsid w:val="00C33506"/>
    <w:rsid w:val="00C359FF"/>
    <w:rsid w:val="00C40916"/>
    <w:rsid w:val="00C428AD"/>
    <w:rsid w:val="00C4485C"/>
    <w:rsid w:val="00C46F26"/>
    <w:rsid w:val="00C57966"/>
    <w:rsid w:val="00C61A4C"/>
    <w:rsid w:val="00C654B6"/>
    <w:rsid w:val="00C66DF5"/>
    <w:rsid w:val="00C722D3"/>
    <w:rsid w:val="00C74A5F"/>
    <w:rsid w:val="00C76FC0"/>
    <w:rsid w:val="00C77299"/>
    <w:rsid w:val="00C80859"/>
    <w:rsid w:val="00C84887"/>
    <w:rsid w:val="00C8537E"/>
    <w:rsid w:val="00C9418F"/>
    <w:rsid w:val="00C94B2C"/>
    <w:rsid w:val="00C962E6"/>
    <w:rsid w:val="00CA0659"/>
    <w:rsid w:val="00CA23FB"/>
    <w:rsid w:val="00CA7E95"/>
    <w:rsid w:val="00CB0810"/>
    <w:rsid w:val="00CB2C65"/>
    <w:rsid w:val="00CB330D"/>
    <w:rsid w:val="00CC5122"/>
    <w:rsid w:val="00CC53FA"/>
    <w:rsid w:val="00CD0991"/>
    <w:rsid w:val="00CD0EED"/>
    <w:rsid w:val="00CD15E2"/>
    <w:rsid w:val="00CE4108"/>
    <w:rsid w:val="00CE54A4"/>
    <w:rsid w:val="00CE6BBC"/>
    <w:rsid w:val="00CF21B9"/>
    <w:rsid w:val="00CF67B4"/>
    <w:rsid w:val="00CF74E9"/>
    <w:rsid w:val="00D1277F"/>
    <w:rsid w:val="00D12787"/>
    <w:rsid w:val="00D17744"/>
    <w:rsid w:val="00D2359A"/>
    <w:rsid w:val="00D33041"/>
    <w:rsid w:val="00D37CA7"/>
    <w:rsid w:val="00D42D52"/>
    <w:rsid w:val="00D454B7"/>
    <w:rsid w:val="00D465D0"/>
    <w:rsid w:val="00D47D29"/>
    <w:rsid w:val="00D51009"/>
    <w:rsid w:val="00D52C0F"/>
    <w:rsid w:val="00D531C7"/>
    <w:rsid w:val="00D53B17"/>
    <w:rsid w:val="00D55656"/>
    <w:rsid w:val="00D65053"/>
    <w:rsid w:val="00D65271"/>
    <w:rsid w:val="00D6729C"/>
    <w:rsid w:val="00D7005D"/>
    <w:rsid w:val="00D72F20"/>
    <w:rsid w:val="00D7341F"/>
    <w:rsid w:val="00D76BBF"/>
    <w:rsid w:val="00D76DC7"/>
    <w:rsid w:val="00D778B0"/>
    <w:rsid w:val="00D84956"/>
    <w:rsid w:val="00D95F05"/>
    <w:rsid w:val="00DA0C31"/>
    <w:rsid w:val="00DA1620"/>
    <w:rsid w:val="00DB165A"/>
    <w:rsid w:val="00DB16DC"/>
    <w:rsid w:val="00DC4C1E"/>
    <w:rsid w:val="00DC6017"/>
    <w:rsid w:val="00DC7706"/>
    <w:rsid w:val="00DC79AD"/>
    <w:rsid w:val="00DC7D07"/>
    <w:rsid w:val="00DE033E"/>
    <w:rsid w:val="00DE0624"/>
    <w:rsid w:val="00DE1B3A"/>
    <w:rsid w:val="00DE432F"/>
    <w:rsid w:val="00DE70A4"/>
    <w:rsid w:val="00DF5007"/>
    <w:rsid w:val="00DF6A54"/>
    <w:rsid w:val="00E0064B"/>
    <w:rsid w:val="00E00B8F"/>
    <w:rsid w:val="00E02688"/>
    <w:rsid w:val="00E03717"/>
    <w:rsid w:val="00E121B1"/>
    <w:rsid w:val="00E138B2"/>
    <w:rsid w:val="00E20021"/>
    <w:rsid w:val="00E21765"/>
    <w:rsid w:val="00E217B7"/>
    <w:rsid w:val="00E21E56"/>
    <w:rsid w:val="00E226C5"/>
    <w:rsid w:val="00E2466C"/>
    <w:rsid w:val="00E30AEC"/>
    <w:rsid w:val="00E312FC"/>
    <w:rsid w:val="00E37248"/>
    <w:rsid w:val="00E47DCB"/>
    <w:rsid w:val="00E51041"/>
    <w:rsid w:val="00E52CB2"/>
    <w:rsid w:val="00E534AA"/>
    <w:rsid w:val="00E639FA"/>
    <w:rsid w:val="00E646CC"/>
    <w:rsid w:val="00E6737D"/>
    <w:rsid w:val="00E71745"/>
    <w:rsid w:val="00E7263E"/>
    <w:rsid w:val="00E8446F"/>
    <w:rsid w:val="00E945AD"/>
    <w:rsid w:val="00E94A77"/>
    <w:rsid w:val="00EA0A7E"/>
    <w:rsid w:val="00EA252B"/>
    <w:rsid w:val="00EA414E"/>
    <w:rsid w:val="00EB315D"/>
    <w:rsid w:val="00EB428D"/>
    <w:rsid w:val="00EB6987"/>
    <w:rsid w:val="00EC0681"/>
    <w:rsid w:val="00EC2018"/>
    <w:rsid w:val="00ED498A"/>
    <w:rsid w:val="00ED543C"/>
    <w:rsid w:val="00EE1388"/>
    <w:rsid w:val="00EE29F9"/>
    <w:rsid w:val="00EE40FE"/>
    <w:rsid w:val="00EE5FF7"/>
    <w:rsid w:val="00EE648E"/>
    <w:rsid w:val="00EF1C55"/>
    <w:rsid w:val="00F051FE"/>
    <w:rsid w:val="00F055F6"/>
    <w:rsid w:val="00F112CB"/>
    <w:rsid w:val="00F116AE"/>
    <w:rsid w:val="00F11F3A"/>
    <w:rsid w:val="00F13266"/>
    <w:rsid w:val="00F20C5D"/>
    <w:rsid w:val="00F21D00"/>
    <w:rsid w:val="00F2348F"/>
    <w:rsid w:val="00F2487D"/>
    <w:rsid w:val="00F26DF0"/>
    <w:rsid w:val="00F272BF"/>
    <w:rsid w:val="00F34A42"/>
    <w:rsid w:val="00F50328"/>
    <w:rsid w:val="00F51700"/>
    <w:rsid w:val="00F537CE"/>
    <w:rsid w:val="00F5630C"/>
    <w:rsid w:val="00F57A89"/>
    <w:rsid w:val="00F731F4"/>
    <w:rsid w:val="00F81BA9"/>
    <w:rsid w:val="00F866F9"/>
    <w:rsid w:val="00F96EC0"/>
    <w:rsid w:val="00FA3D9A"/>
    <w:rsid w:val="00FA4732"/>
    <w:rsid w:val="00FA761C"/>
    <w:rsid w:val="00FA7D3E"/>
    <w:rsid w:val="00FB278A"/>
    <w:rsid w:val="00FB406E"/>
    <w:rsid w:val="00FC2520"/>
    <w:rsid w:val="00FC5114"/>
    <w:rsid w:val="00FC781D"/>
    <w:rsid w:val="00FE5811"/>
    <w:rsid w:val="00FE67EF"/>
    <w:rsid w:val="00FF6E3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Par4">
    <w:name w:val="Par 4"/>
    <w:basedOn w:val="Normal"/>
    <w:uiPriority w:val="99"/>
    <w:rsid w:val="00207043"/>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Unisiaal3">
    <w:name w:val="Unisiaal 3"/>
    <w:basedOn w:val="Normal"/>
    <w:uiPriority w:val="99"/>
    <w:rsid w:val="00207043"/>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207043"/>
    <w:rPr>
      <w:rFonts w:ascii="CooperBT-Medium" w:hAnsi="CooperBT-Medium"/>
      <w:spacing w:val="0"/>
      <w:sz w:val="19"/>
      <w:vertAlign w:val="superscript"/>
    </w:rPr>
  </w:style>
  <w:style w:type="character" w:styleId="Hyperlink">
    <w:name w:val="Hyperlink"/>
    <w:basedOn w:val="DefaultParagraphFont"/>
    <w:uiPriority w:val="99"/>
    <w:unhideWhenUsed/>
    <w:rsid w:val="00114592"/>
    <w:rPr>
      <w:color w:val="0000FF" w:themeColor="hyperlink"/>
      <w:u w:val="single"/>
    </w:rPr>
  </w:style>
  <w:style w:type="character" w:styleId="FollowedHyperlink">
    <w:name w:val="FollowedHyperlink"/>
    <w:basedOn w:val="DefaultParagraphFont"/>
    <w:uiPriority w:val="99"/>
    <w:semiHidden/>
    <w:unhideWhenUsed/>
    <w:rsid w:val="00244C3F"/>
    <w:rPr>
      <w:color w:val="800080" w:themeColor="followedHyperlink"/>
      <w:u w:val="single"/>
    </w:rPr>
  </w:style>
  <w:style w:type="paragraph" w:styleId="FootnoteText">
    <w:name w:val="footnote text"/>
    <w:basedOn w:val="Normal"/>
    <w:link w:val="FootnoteTextChar"/>
    <w:uiPriority w:val="99"/>
    <w:semiHidden/>
    <w:unhideWhenUsed/>
    <w:rsid w:val="002837C4"/>
    <w:pPr>
      <w:spacing w:line="240" w:lineRule="auto"/>
    </w:pPr>
    <w:rPr>
      <w:sz w:val="20"/>
      <w:szCs w:val="20"/>
    </w:rPr>
  </w:style>
  <w:style w:type="character" w:customStyle="1" w:styleId="FootnoteTextChar">
    <w:name w:val="Footnote Text Char"/>
    <w:basedOn w:val="DefaultParagraphFont"/>
    <w:link w:val="FootnoteText"/>
    <w:uiPriority w:val="99"/>
    <w:semiHidden/>
    <w:rsid w:val="002837C4"/>
    <w:rPr>
      <w:rFonts w:ascii="Century Gothic" w:hAnsi="Century Gothic"/>
      <w:lang w:eastAsia="en-US"/>
    </w:rPr>
  </w:style>
  <w:style w:type="character" w:styleId="FootnoteReference">
    <w:name w:val="footnote reference"/>
    <w:basedOn w:val="DefaultParagraphFont"/>
    <w:uiPriority w:val="99"/>
    <w:semiHidden/>
    <w:unhideWhenUsed/>
    <w:rsid w:val="002837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Par4">
    <w:name w:val="Par 4"/>
    <w:basedOn w:val="Normal"/>
    <w:uiPriority w:val="99"/>
    <w:rsid w:val="00207043"/>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Unisiaal3">
    <w:name w:val="Unisiaal 3"/>
    <w:basedOn w:val="Normal"/>
    <w:uiPriority w:val="99"/>
    <w:rsid w:val="00207043"/>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207043"/>
    <w:rPr>
      <w:rFonts w:ascii="CooperBT-Medium" w:hAnsi="CooperBT-Medium"/>
      <w:spacing w:val="0"/>
      <w:sz w:val="19"/>
      <w:vertAlign w:val="superscript"/>
    </w:rPr>
  </w:style>
  <w:style w:type="character" w:styleId="Hyperlink">
    <w:name w:val="Hyperlink"/>
    <w:basedOn w:val="DefaultParagraphFont"/>
    <w:uiPriority w:val="99"/>
    <w:unhideWhenUsed/>
    <w:rsid w:val="00114592"/>
    <w:rPr>
      <w:color w:val="0000FF" w:themeColor="hyperlink"/>
      <w:u w:val="single"/>
    </w:rPr>
  </w:style>
  <w:style w:type="character" w:styleId="FollowedHyperlink">
    <w:name w:val="FollowedHyperlink"/>
    <w:basedOn w:val="DefaultParagraphFont"/>
    <w:uiPriority w:val="99"/>
    <w:semiHidden/>
    <w:unhideWhenUsed/>
    <w:rsid w:val="00244C3F"/>
    <w:rPr>
      <w:color w:val="800080" w:themeColor="followedHyperlink"/>
      <w:u w:val="single"/>
    </w:rPr>
  </w:style>
  <w:style w:type="paragraph" w:styleId="FootnoteText">
    <w:name w:val="footnote text"/>
    <w:basedOn w:val="Normal"/>
    <w:link w:val="FootnoteTextChar"/>
    <w:uiPriority w:val="99"/>
    <w:semiHidden/>
    <w:unhideWhenUsed/>
    <w:rsid w:val="002837C4"/>
    <w:pPr>
      <w:spacing w:line="240" w:lineRule="auto"/>
    </w:pPr>
    <w:rPr>
      <w:sz w:val="20"/>
      <w:szCs w:val="20"/>
    </w:rPr>
  </w:style>
  <w:style w:type="character" w:customStyle="1" w:styleId="FootnoteTextChar">
    <w:name w:val="Footnote Text Char"/>
    <w:basedOn w:val="DefaultParagraphFont"/>
    <w:link w:val="FootnoteText"/>
    <w:uiPriority w:val="99"/>
    <w:semiHidden/>
    <w:rsid w:val="002837C4"/>
    <w:rPr>
      <w:rFonts w:ascii="Century Gothic" w:hAnsi="Century Gothic"/>
      <w:lang w:eastAsia="en-US"/>
    </w:rPr>
  </w:style>
  <w:style w:type="character" w:styleId="FootnoteReference">
    <w:name w:val="footnote reference"/>
    <w:basedOn w:val="DefaultParagraphFont"/>
    <w:uiPriority w:val="99"/>
    <w:semiHidden/>
    <w:unhideWhenUsed/>
    <w:rsid w:val="00283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13069">
      <w:bodyDiv w:val="1"/>
      <w:marLeft w:val="0"/>
      <w:marRight w:val="0"/>
      <w:marTop w:val="0"/>
      <w:marBottom w:val="0"/>
      <w:divBdr>
        <w:top w:val="none" w:sz="0" w:space="0" w:color="auto"/>
        <w:left w:val="none" w:sz="0" w:space="0" w:color="auto"/>
        <w:bottom w:val="none" w:sz="0" w:space="0" w:color="auto"/>
        <w:right w:val="none" w:sz="0" w:space="0" w:color="auto"/>
      </w:divBdr>
    </w:div>
    <w:div w:id="19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034161880">
          <w:marLeft w:val="0"/>
          <w:marRight w:val="0"/>
          <w:marTop w:val="0"/>
          <w:marBottom w:val="0"/>
          <w:divBdr>
            <w:top w:val="none" w:sz="0" w:space="0" w:color="auto"/>
            <w:left w:val="none" w:sz="0" w:space="0" w:color="auto"/>
            <w:bottom w:val="none" w:sz="0" w:space="0" w:color="auto"/>
            <w:right w:val="none" w:sz="0" w:space="0" w:color="auto"/>
          </w:divBdr>
        </w:div>
        <w:div w:id="14306834">
          <w:marLeft w:val="0"/>
          <w:marRight w:val="0"/>
          <w:marTop w:val="0"/>
          <w:marBottom w:val="0"/>
          <w:divBdr>
            <w:top w:val="none" w:sz="0" w:space="0" w:color="auto"/>
            <w:left w:val="none" w:sz="0" w:space="0" w:color="auto"/>
            <w:bottom w:val="none" w:sz="0" w:space="0" w:color="auto"/>
            <w:right w:val="none" w:sz="0" w:space="0" w:color="auto"/>
          </w:divBdr>
        </w:div>
        <w:div w:id="837303460">
          <w:marLeft w:val="0"/>
          <w:marRight w:val="0"/>
          <w:marTop w:val="0"/>
          <w:marBottom w:val="0"/>
          <w:divBdr>
            <w:top w:val="none" w:sz="0" w:space="0" w:color="auto"/>
            <w:left w:val="none" w:sz="0" w:space="0" w:color="auto"/>
            <w:bottom w:val="none" w:sz="0" w:space="0" w:color="auto"/>
            <w:right w:val="none" w:sz="0" w:space="0" w:color="auto"/>
          </w:divBdr>
        </w:div>
      </w:divsChild>
    </w:div>
    <w:div w:id="20522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CAC6-33B7-4033-9A6D-E2FE8DEA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uratorepreek – 2 Konings 2:1-12</vt:lpstr>
    </vt:vector>
  </TitlesOfParts>
  <Company>Geref Kerk</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epreek – 2 Konings 2:1-12</dc:title>
  <dc:creator>Wilhelm Leuschner</dc:creator>
  <cp:lastModifiedBy>user</cp:lastModifiedBy>
  <cp:revision>2</cp:revision>
  <cp:lastPrinted>2003-03-14T08:55:00Z</cp:lastPrinted>
  <dcterms:created xsi:type="dcterms:W3CDTF">2015-09-10T09:05:00Z</dcterms:created>
  <dcterms:modified xsi:type="dcterms:W3CDTF">2015-09-10T09:05:00Z</dcterms:modified>
</cp:coreProperties>
</file>